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207293"/>
    <w:bookmarkStart w:id="1" w:name="_Toc167207375"/>
    <w:bookmarkStart w:id="2" w:name="_Toc167211175"/>
    <w:bookmarkStart w:id="3" w:name="_Toc167211663"/>
    <w:bookmarkStart w:id="4" w:name="_Toc167548709"/>
    <w:bookmarkStart w:id="5" w:name="_Toc167548776"/>
    <w:bookmarkStart w:id="6" w:name="_Toc167548841"/>
    <w:p w14:paraId="287C1A57" w14:textId="3AC6DDDE" w:rsidR="00646C94" w:rsidRDefault="00B83928" w:rsidP="00362D3A">
      <w:pPr>
        <w:pStyle w:val="1"/>
        <w:numPr>
          <w:ilvl w:val="0"/>
          <w:numId w:val="0"/>
        </w:numPr>
        <w:spacing w:before="0" w:after="360"/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9CEEA" wp14:editId="50FC7E7F">
                <wp:simplePos x="0" y="0"/>
                <wp:positionH relativeFrom="column">
                  <wp:posOffset>4804410</wp:posOffset>
                </wp:positionH>
                <wp:positionV relativeFrom="paragraph">
                  <wp:posOffset>9039537</wp:posOffset>
                </wp:positionV>
                <wp:extent cx="181653" cy="158819"/>
                <wp:effectExtent l="0" t="0" r="889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53" cy="15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5196" w14:textId="77777777" w:rsidR="008F4BBB" w:rsidRPr="00027633" w:rsidRDefault="008F4BBB" w:rsidP="008F4BBB">
                            <w:pPr>
                              <w:pStyle w:val="afffffff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9CEEA" id="Rectangle 70" o:spid="_x0000_s1026" style="position:absolute;left:0;text-align:left;margin-left:378.3pt;margin-top:711.75pt;width:14.3pt;height:1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" filled="f" stroked="f" strokeweight=".25pt">
                <v:textbox inset="1pt,1pt,1pt,1pt">
                  <w:txbxContent>
                    <w:p w14:paraId="7B085196" w14:textId="77777777" w:rsidR="008F4BBB" w:rsidRPr="00027633" w:rsidRDefault="008F4BBB" w:rsidP="008F4BBB">
                      <w:pPr>
                        <w:pStyle w:val="afffffff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CD45DA" w:rsidRPr="00604221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B1401B" wp14:editId="2BB0F1D3">
                <wp:simplePos x="0" y="0"/>
                <wp:positionH relativeFrom="margin">
                  <wp:posOffset>-110490</wp:posOffset>
                </wp:positionH>
                <wp:positionV relativeFrom="margin">
                  <wp:posOffset>-504190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1FD" w14:textId="77777777" w:rsidR="008C1212" w:rsidRDefault="008C1212" w:rsidP="00CD45DA">
                              <w:pPr>
                                <w:pStyle w:val="affffff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4E0C6" w14:textId="77777777" w:rsidR="008C1212" w:rsidRDefault="008C1212" w:rsidP="00CD45DA">
                              <w:pPr>
                                <w:pStyle w:val="affffff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148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5E0379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26131" w14:textId="77777777" w:rsidR="008C1212" w:rsidRPr="004B63C1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6D1788D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6DF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E8A455F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2BC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11B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25378" w14:textId="2AD738BF" w:rsidR="00EA1502" w:rsidRDefault="00EA1502" w:rsidP="00EA1502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П</w:t>
                              </w:r>
                              <w:r w:rsidRPr="0002255E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02255E">
                                <w:rPr>
                                  <w:i/>
                                  <w:sz w:val="24"/>
                                  <w:szCs w:val="24"/>
                                </w:rPr>
                                <w:t>.00.ГЧ</w:t>
                              </w:r>
                            </w:p>
                            <w:p w14:paraId="4E94CC52" w14:textId="77777777" w:rsidR="008C1212" w:rsidRPr="009005B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F47F2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7E6CD" w14:textId="3AE29CD7" w:rsidR="008C1212" w:rsidRPr="00391803" w:rsidRDefault="0074118D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4926" w14:textId="77777777" w:rsidR="008C1212" w:rsidRPr="00391803" w:rsidRDefault="008C1212" w:rsidP="00CD45DA">
                                <w:pPr>
                                  <w:pStyle w:val="afffff"/>
                                </w:pPr>
                                <w:r w:rsidRPr="00391803"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90840" w14:textId="20F639ED" w:rsidR="008C1212" w:rsidRPr="00391803" w:rsidRDefault="008C1212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Уласевич Н.</w:t>
                                </w:r>
                                <w:r w:rsidRPr="003E4A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6A19" w14:textId="3E2A04A4" w:rsidR="008C1212" w:rsidRPr="009935BE" w:rsidRDefault="008C1212" w:rsidP="00CD45DA">
                                <w:pPr>
                                  <w:pStyle w:val="afffff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1BAB" w14:textId="6815AF6E" w:rsidR="008C1212" w:rsidRPr="009935BE" w:rsidRDefault="008C1212" w:rsidP="009935BE">
                                <w:pPr>
                                  <w:ind w:right="-112" w:firstLine="0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7601D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34F39" w14:textId="77777777" w:rsidR="00AA39FD" w:rsidRDefault="00AA39FD" w:rsidP="00AA39FD">
                                <w:pPr>
                                  <w:pStyle w:val="af4"/>
                                  <w:ind w:left="-57" w:right="-57" w:firstLine="57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Николайчук А.Н. </w:t>
                                </w:r>
                              </w:p>
                              <w:p w14:paraId="1CF2443D" w14:textId="77777777" w:rsidR="008C1212" w:rsidRPr="002B1720" w:rsidRDefault="008C1212" w:rsidP="00AA39FD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0A710" w14:textId="77777777" w:rsidR="008C1212" w:rsidRPr="005D4ABD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F040C" w14:textId="77777777" w:rsidR="00AA39FD" w:rsidRDefault="00AA39FD" w:rsidP="00AA39FD">
                                <w:pPr>
                                  <w:pStyle w:val="af4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Блинова Е.А.</w:t>
                                </w:r>
                              </w:p>
                              <w:p w14:paraId="10DB1495" w14:textId="77777777" w:rsidR="00AA39FD" w:rsidRDefault="00AA39FD" w:rsidP="00AA39FD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651EAD6" w14:textId="77777777" w:rsidR="008C1212" w:rsidRPr="002B1720" w:rsidRDefault="008C1212" w:rsidP="00AA39FD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3DB1" w14:textId="77777777" w:rsidR="001434FC" w:rsidRDefault="001434FC" w:rsidP="00790D92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1434FC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Схема архитектуры </w:t>
                              </w:r>
                            </w:p>
                            <w:p w14:paraId="7CF8CCD2" w14:textId="354680BA" w:rsidR="008C1212" w:rsidRPr="00790D92" w:rsidRDefault="001434FC" w:rsidP="00790D92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1434FC">
                                <w:rPr>
                                  <w:rFonts w:ascii="Times New Roman" w:hAnsi="Times New Roman"/>
                                  <w:sz w:val="24"/>
                                </w:rPr>
                                <w:t>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96A9" w14:textId="61082456" w:rsidR="008C1212" w:rsidRPr="00CC6B7A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CC6B7A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D3B3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C28B5" w14:textId="1CFAB57A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FC01F" w14:textId="77777777" w:rsidR="00AA39FD" w:rsidRPr="00DC30E4" w:rsidRDefault="00AA39FD" w:rsidP="00AA39FD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</w:rPr>
                              </w:pPr>
                              <w:r w:rsidRPr="00967BE5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</w:rPr>
                                <w:t>БГТУ 1-98 01 03</w:t>
                              </w:r>
                              <w:r w:rsidRPr="00967BE5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  <w:p w14:paraId="1E95DA25" w14:textId="77777777" w:rsidR="008C1212" w:rsidRPr="000C5B2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401B" id="Группа 2984" o:spid="_x0000_s1027" style="position:absolute;left:0;text-align:left;margin-left:-8.7pt;margin-top:-39.7pt;width:524.4pt;height:807.85pt;z-index:25168384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">
                <v:rect id="Rectangle 54" o:spid="_x0000_s102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3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7B90D1FD" w14:textId="77777777" w:rsidR="008C1212" w:rsidRDefault="008C1212" w:rsidP="00CD45DA">
                        <w:pPr>
                          <w:pStyle w:val="afffffff7"/>
                          <w:jc w:val="center"/>
                        </w:pPr>
                      </w:p>
                    </w:txbxContent>
                  </v:textbox>
                </v:rect>
                <v:rect id="Rectangle 65" o:spid="_x0000_s103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7DD4E0C6" w14:textId="77777777" w:rsidR="008C1212" w:rsidRDefault="008C1212" w:rsidP="00CD45DA">
                        <w:pPr>
                          <w:pStyle w:val="afffffff7"/>
                        </w:pPr>
                      </w:p>
                    </w:txbxContent>
                  </v:textbox>
                </v:rect>
                <v:rect id="Rectangle 66" o:spid="_x0000_s104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6AC0148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5E0379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5C26131" w14:textId="77777777" w:rsidR="008C1212" w:rsidRPr="004B63C1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6D1788D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3AEA6DF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E8A455F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29942BC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346011B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5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6FA25378" w14:textId="2AD738BF" w:rsidR="00EA1502" w:rsidRDefault="00EA1502" w:rsidP="00EA1502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П</w:t>
                        </w:r>
                        <w:r w:rsidRPr="0002255E">
                          <w:rPr>
                            <w:i/>
                            <w:sz w:val="24"/>
                            <w:szCs w:val="24"/>
                          </w:rPr>
                          <w:t xml:space="preserve"> 0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3</w:t>
                        </w:r>
                        <w:r w:rsidRPr="0002255E">
                          <w:rPr>
                            <w:i/>
                            <w:sz w:val="24"/>
                            <w:szCs w:val="24"/>
                          </w:rPr>
                          <w:t>.00.ГЧ</w:t>
                        </w:r>
                      </w:p>
                      <w:p w14:paraId="4E94CC52" w14:textId="77777777" w:rsidR="008C1212" w:rsidRPr="009005BC" w:rsidRDefault="008C1212" w:rsidP="00CD45DA"/>
                    </w:txbxContent>
                  </v:textbox>
                </v:rect>
                <v:line id="Line 72" o:spid="_x0000_s104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5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6F47F2" w14:textId="77777777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27E6CD" w14:textId="3AE29CD7" w:rsidR="008C1212" w:rsidRPr="00391803" w:rsidRDefault="0074118D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054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2CE4926" w14:textId="77777777" w:rsidR="008C1212" w:rsidRPr="00391803" w:rsidRDefault="008C1212" w:rsidP="00CD45DA">
                          <w:pPr>
                            <w:pStyle w:val="afffff"/>
                          </w:pPr>
                          <w:r w:rsidRPr="00391803"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6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ED90840" w14:textId="20F639ED" w:rsidR="008C1212" w:rsidRPr="00391803" w:rsidRDefault="008C1212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Уласевич Н.</w:t>
                          </w:r>
                          <w:r w:rsidRPr="003E4A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3" o:spid="_x0000_s105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71E6A19" w14:textId="3E2A04A4" w:rsidR="008C1212" w:rsidRPr="009935BE" w:rsidRDefault="008C1212" w:rsidP="00CD45DA">
                          <w:pPr>
                            <w:pStyle w:val="afffff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4D91BAB" w14:textId="6815AF6E" w:rsidR="008C1212" w:rsidRPr="009935BE" w:rsidRDefault="008C1212" w:rsidP="009935BE">
                          <w:pPr>
                            <w:ind w:right="-112" w:firstLine="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60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4807601D" w14:textId="77777777" w:rsidR="008C1212" w:rsidRPr="00391803" w:rsidRDefault="008C1212" w:rsidP="00CD45DA">
                          <w:pPr>
                            <w:pStyle w:val="afffff"/>
                            <w:rPr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2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64134F39" w14:textId="77777777" w:rsidR="00AA39FD" w:rsidRDefault="00AA39FD" w:rsidP="00AA39FD">
                          <w:pPr>
                            <w:pStyle w:val="af4"/>
                            <w:ind w:left="-57" w:right="-57" w:firstLine="57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Николайчук А.Н. </w:t>
                          </w:r>
                        </w:p>
                        <w:p w14:paraId="1CF2443D" w14:textId="77777777" w:rsidR="008C1212" w:rsidRPr="002B1720" w:rsidRDefault="008C1212" w:rsidP="00AA39FD">
                          <w:pPr>
                            <w:pStyle w:val="af4"/>
                          </w:pPr>
                        </w:p>
                      </w:txbxContent>
                    </v:textbox>
                  </v:rect>
                </v:group>
                <v:group id="Group 89" o:spid="_x0000_s1063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30A710" w14:textId="77777777" w:rsidR="008C1212" w:rsidRPr="005D4ABD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1" o:spid="_x0000_s1065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0CF040C" w14:textId="77777777" w:rsidR="00AA39FD" w:rsidRDefault="00AA39FD" w:rsidP="00AA39FD">
                          <w:pPr>
                            <w:pStyle w:val="af4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Блинова Е.А.</w:t>
                          </w:r>
                        </w:p>
                        <w:p w14:paraId="10DB1495" w14:textId="77777777" w:rsidR="00AA39FD" w:rsidRDefault="00AA39FD" w:rsidP="00AA39F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651EAD6" w14:textId="77777777" w:rsidR="008C1212" w:rsidRPr="002B1720" w:rsidRDefault="008C1212" w:rsidP="00AA39FD">
                          <w:pPr>
                            <w:pStyle w:val="af4"/>
                          </w:pPr>
                        </w:p>
                      </w:txbxContent>
                    </v:textbox>
                  </v:rect>
                </v:group>
                <v:line id="Line 92" o:spid="_x0000_s106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680C3DB1" w14:textId="77777777" w:rsidR="001434FC" w:rsidRDefault="001434FC" w:rsidP="00790D92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1434FC">
                          <w:rPr>
                            <w:rFonts w:ascii="Times New Roman" w:hAnsi="Times New Roman"/>
                            <w:sz w:val="24"/>
                          </w:rPr>
                          <w:t xml:space="preserve">Схема архитектуры </w:t>
                        </w:r>
                      </w:p>
                      <w:p w14:paraId="7CF8CCD2" w14:textId="354680BA" w:rsidR="008C1212" w:rsidRPr="00790D92" w:rsidRDefault="001434FC" w:rsidP="00790D92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1434FC">
                          <w:rPr>
                            <w:rFonts w:ascii="Times New Roman" w:hAnsi="Times New Roman"/>
                            <w:sz w:val="24"/>
                          </w:rPr>
                          <w:t>приложения</w:t>
                        </w:r>
                      </w:p>
                    </w:txbxContent>
                  </v:textbox>
                </v:rect>
                <v:line id="Line 94" o:spid="_x0000_s106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7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FD696A9" w14:textId="61082456" w:rsidR="008C1212" w:rsidRPr="00CC6B7A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CC6B7A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165ED3B3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3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4EEC28B5" w14:textId="1CFAB57A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14:paraId="109FC01F" w14:textId="77777777" w:rsidR="00AA39FD" w:rsidRPr="00DC30E4" w:rsidRDefault="00AA39FD" w:rsidP="00AA39FD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</w:rPr>
                        </w:pPr>
                        <w:r w:rsidRPr="00967BE5">
                          <w:rPr>
                            <w:rFonts w:ascii="Times New Roman" w:hAnsi="Times New Roman"/>
                            <w:sz w:val="24"/>
                            <w:szCs w:val="18"/>
                          </w:rPr>
                          <w:t>БГТУ 1-98 01 03</w:t>
                        </w:r>
                        <w:r w:rsidRPr="00967BE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  <w:p w14:paraId="1E95DA25" w14:textId="77777777" w:rsidR="008C1212" w:rsidRPr="000C5B2C" w:rsidRDefault="008C1212" w:rsidP="00CD45DA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C20B39">
        <w:rPr>
          <w:noProof/>
          <w:lang w:val="en-US"/>
        </w:rPr>
        <w:br/>
      </w:r>
      <w:r w:rsidR="00C20B39">
        <w:rPr>
          <w:noProof/>
          <w:lang w:val="en-US"/>
        </w:rPr>
        <w:br/>
      </w:r>
      <w:r w:rsidR="00C20B39">
        <w:rPr>
          <w:noProof/>
          <w:lang w:val="en-US"/>
        </w:rPr>
        <w:br/>
      </w:r>
      <w:r w:rsidR="00C20B39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r w:rsidR="00AA39FD">
        <w:rPr>
          <w:noProof/>
          <w:lang w:val="en-US"/>
        </w:rPr>
        <w:br/>
      </w:r>
      <w:bookmarkStart w:id="7" w:name="_GoBack"/>
      <w:r w:rsidR="0036077C">
        <w:rPr>
          <w:noProof/>
        </w:rPr>
        <w:drawing>
          <wp:inline distT="0" distB="0" distL="0" distR="0" wp14:anchorId="1035714B" wp14:editId="6D47F939">
            <wp:extent cx="5819775" cy="1585909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44" cy="15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00646C94" w:rsidSect="003E5ADA">
      <w:headerReference w:type="default" r:id="rId9"/>
      <w:pgSz w:w="11906" w:h="16838" w:code="9"/>
      <w:pgMar w:top="1134" w:right="567" w:bottom="851" w:left="130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A578" w14:textId="77777777" w:rsidR="000363AF" w:rsidRDefault="000363AF">
      <w:r>
        <w:separator/>
      </w:r>
    </w:p>
  </w:endnote>
  <w:endnote w:type="continuationSeparator" w:id="0">
    <w:p w14:paraId="52A0B2CF" w14:textId="77777777" w:rsidR="000363AF" w:rsidRDefault="0003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CBEE" w14:textId="77777777" w:rsidR="000363AF" w:rsidRDefault="000363AF">
      <w:r>
        <w:separator/>
      </w:r>
    </w:p>
  </w:footnote>
  <w:footnote w:type="continuationSeparator" w:id="0">
    <w:p w14:paraId="51719064" w14:textId="77777777" w:rsidR="000363AF" w:rsidRDefault="0003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FA60" w14:textId="4A7632A0" w:rsidR="008C1212" w:rsidRDefault="008C1212" w:rsidP="00CD45D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62D3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A08"/>
    <w:multiLevelType w:val="hybridMultilevel"/>
    <w:tmpl w:val="F3A47AEE"/>
    <w:lvl w:ilvl="0" w:tplc="663A44F2">
      <w:start w:val="1"/>
      <w:numFmt w:val="decimal"/>
      <w:pStyle w:val="2"/>
      <w:suff w:val="space"/>
      <w:lvlText w:val="Рисунок 2.%1 –"/>
      <w:lvlJc w:val="left"/>
      <w:pPr>
        <w:ind w:left="27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434" w:hanging="360"/>
      </w:pPr>
    </w:lvl>
    <w:lvl w:ilvl="2" w:tplc="0419001B">
      <w:start w:val="1"/>
      <w:numFmt w:val="lowerRoman"/>
      <w:lvlText w:val="%3."/>
      <w:lvlJc w:val="right"/>
      <w:pPr>
        <w:ind w:left="3154" w:hanging="180"/>
      </w:pPr>
    </w:lvl>
    <w:lvl w:ilvl="3" w:tplc="0419000F">
      <w:start w:val="1"/>
      <w:numFmt w:val="decimal"/>
      <w:lvlText w:val="%4."/>
      <w:lvlJc w:val="left"/>
      <w:pPr>
        <w:ind w:left="3874" w:hanging="360"/>
      </w:pPr>
    </w:lvl>
    <w:lvl w:ilvl="4" w:tplc="04190019">
      <w:start w:val="1"/>
      <w:numFmt w:val="lowerLetter"/>
      <w:lvlText w:val="%5."/>
      <w:lvlJc w:val="left"/>
      <w:pPr>
        <w:ind w:left="4594" w:hanging="360"/>
      </w:pPr>
    </w:lvl>
    <w:lvl w:ilvl="5" w:tplc="0419001B">
      <w:start w:val="1"/>
      <w:numFmt w:val="lowerRoman"/>
      <w:lvlText w:val="%6."/>
      <w:lvlJc w:val="right"/>
      <w:pPr>
        <w:ind w:left="5314" w:hanging="180"/>
      </w:pPr>
    </w:lvl>
    <w:lvl w:ilvl="6" w:tplc="0419000F">
      <w:start w:val="1"/>
      <w:numFmt w:val="decimal"/>
      <w:lvlText w:val="%7."/>
      <w:lvlJc w:val="left"/>
      <w:pPr>
        <w:ind w:left="6034" w:hanging="360"/>
      </w:pPr>
    </w:lvl>
    <w:lvl w:ilvl="7" w:tplc="04190019">
      <w:start w:val="1"/>
      <w:numFmt w:val="lowerLetter"/>
      <w:lvlText w:val="%8."/>
      <w:lvlJc w:val="left"/>
      <w:pPr>
        <w:ind w:left="6754" w:hanging="360"/>
      </w:pPr>
    </w:lvl>
    <w:lvl w:ilvl="8" w:tplc="0419001B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131947DB"/>
    <w:multiLevelType w:val="multilevel"/>
    <w:tmpl w:val="BA4097A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013CE"/>
    <w:multiLevelType w:val="hybridMultilevel"/>
    <w:tmpl w:val="47FE5452"/>
    <w:lvl w:ilvl="0" w:tplc="4AE6D96C">
      <w:start w:val="1"/>
      <w:numFmt w:val="decimal"/>
      <w:pStyle w:val="3"/>
      <w:suff w:val="space"/>
      <w:lvlText w:val="Рисунок 3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F18"/>
    <w:multiLevelType w:val="hybridMultilevel"/>
    <w:tmpl w:val="8982D0C4"/>
    <w:lvl w:ilvl="0" w:tplc="5DF6005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426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E1891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F7AA11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6495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FE40E0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1444CA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D624B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8E4F7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E9B"/>
    <w:multiLevelType w:val="hybridMultilevel"/>
    <w:tmpl w:val="A794414A"/>
    <w:lvl w:ilvl="0" w:tplc="2500BB1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29B"/>
    <w:multiLevelType w:val="hybridMultilevel"/>
    <w:tmpl w:val="EC4E1F2C"/>
    <w:lvl w:ilvl="0" w:tplc="F2EAC5E8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9" w15:restartNumberingAfterBreak="0">
    <w:nsid w:val="2E250513"/>
    <w:multiLevelType w:val="multilevel"/>
    <w:tmpl w:val="458C5AE2"/>
    <w:lvl w:ilvl="0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0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1425A"/>
    <w:multiLevelType w:val="hybridMultilevel"/>
    <w:tmpl w:val="FC920DA8"/>
    <w:lvl w:ilvl="0" w:tplc="E60A8976">
      <w:start w:val="1"/>
      <w:numFmt w:val="decimal"/>
      <w:pStyle w:val="20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1E2056"/>
    <w:multiLevelType w:val="hybridMultilevel"/>
    <w:tmpl w:val="090C8A14"/>
    <w:lvl w:ilvl="0" w:tplc="F6B066AA">
      <w:numFmt w:val="bullet"/>
      <w:suff w:val="space"/>
      <w:lvlText w:val="–"/>
      <w:lvlJc w:val="left"/>
      <w:pPr>
        <w:ind w:left="1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3E7C7C"/>
    <w:multiLevelType w:val="hybridMultilevel"/>
    <w:tmpl w:val="09207EFC"/>
    <w:lvl w:ilvl="0" w:tplc="D2B6408A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CD5F37"/>
    <w:multiLevelType w:val="hybridMultilevel"/>
    <w:tmpl w:val="A9FCC8F0"/>
    <w:lvl w:ilvl="0" w:tplc="0ABC265A"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33836"/>
    <w:multiLevelType w:val="hybridMultilevel"/>
    <w:tmpl w:val="6F766806"/>
    <w:lvl w:ilvl="0" w:tplc="620A7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11DB"/>
    <w:multiLevelType w:val="hybridMultilevel"/>
    <w:tmpl w:val="103081E8"/>
    <w:lvl w:ilvl="0" w:tplc="38C67C9C">
      <w:start w:val="1"/>
      <w:numFmt w:val="decimal"/>
      <w:pStyle w:val="4-3"/>
      <w:suff w:val="space"/>
      <w:lvlText w:val="Рисунок 3.%1 –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04361A"/>
    <w:multiLevelType w:val="hybridMultilevel"/>
    <w:tmpl w:val="3120F09E"/>
    <w:lvl w:ilvl="0" w:tplc="24E48DCC">
      <w:start w:val="1"/>
      <w:numFmt w:val="decimal"/>
      <w:pStyle w:val="30"/>
      <w:suff w:val="space"/>
      <w:lvlText w:val="Листинг 3.%1 –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884"/>
    <w:multiLevelType w:val="hybridMultilevel"/>
    <w:tmpl w:val="8B221676"/>
    <w:styleLink w:val="11"/>
    <w:lvl w:ilvl="0" w:tplc="F90AB498">
      <w:start w:val="1"/>
      <w:numFmt w:val="decimal"/>
      <w:pStyle w:val="12"/>
      <w:suff w:val="space"/>
      <w:lvlText w:val="Рисунок 1.%1 –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FFB"/>
    <w:multiLevelType w:val="hybridMultilevel"/>
    <w:tmpl w:val="C3BA51BE"/>
    <w:lvl w:ilvl="0" w:tplc="8D8A4FD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580431"/>
    <w:multiLevelType w:val="hybridMultilevel"/>
    <w:tmpl w:val="C6B6CA84"/>
    <w:lvl w:ilvl="0" w:tplc="E18C3F9C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69210B"/>
    <w:multiLevelType w:val="hybridMultilevel"/>
    <w:tmpl w:val="26607E54"/>
    <w:lvl w:ilvl="0" w:tplc="56D6C3C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F31C23"/>
    <w:multiLevelType w:val="hybridMultilevel"/>
    <w:tmpl w:val="AF980070"/>
    <w:lvl w:ilvl="0" w:tplc="0E9279C8">
      <w:start w:val="1"/>
      <w:numFmt w:val="decimal"/>
      <w:pStyle w:val="4"/>
      <w:suff w:val="space"/>
      <w:lvlText w:val="Рисунок 4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5EDE"/>
    <w:multiLevelType w:val="hybridMultilevel"/>
    <w:tmpl w:val="622EF63E"/>
    <w:lvl w:ilvl="0" w:tplc="B302FC44">
      <w:start w:val="1"/>
      <w:numFmt w:val="decimal"/>
      <w:pStyle w:val="5"/>
      <w:suff w:val="space"/>
      <w:lvlText w:val="Рисунок 5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A0034"/>
    <w:multiLevelType w:val="multilevel"/>
    <w:tmpl w:val="BBAC3D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lvl w:ilvl="0" w:tplc="F90AB498">
        <w:start w:val="1"/>
        <w:numFmt w:val="decimal"/>
        <w:pStyle w:val="12"/>
        <w:suff w:val="space"/>
        <w:lvlText w:val="Рисунок 1.%1 –"/>
        <w:lvlJc w:val="left"/>
        <w:pPr>
          <w:ind w:left="1495" w:hanging="360"/>
        </w:pPr>
      </w:lvl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25"/>
  </w:num>
  <w:num w:numId="9">
    <w:abstractNumId w:val="22"/>
  </w:num>
  <w:num w:numId="10">
    <w:abstractNumId w:val="27"/>
  </w:num>
  <w:num w:numId="11">
    <w:abstractNumId w:val="15"/>
  </w:num>
  <w:num w:numId="12">
    <w:abstractNumId w:val="26"/>
  </w:num>
  <w:num w:numId="13">
    <w:abstractNumId w:val="9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5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8"/>
    <w:rsid w:val="0000117A"/>
    <w:rsid w:val="00001455"/>
    <w:rsid w:val="000028AF"/>
    <w:rsid w:val="0000291E"/>
    <w:rsid w:val="0000399A"/>
    <w:rsid w:val="00004F3B"/>
    <w:rsid w:val="0000558E"/>
    <w:rsid w:val="00007573"/>
    <w:rsid w:val="00007E91"/>
    <w:rsid w:val="00010945"/>
    <w:rsid w:val="00010CD0"/>
    <w:rsid w:val="00010CFD"/>
    <w:rsid w:val="00010E48"/>
    <w:rsid w:val="00012AAE"/>
    <w:rsid w:val="00013E33"/>
    <w:rsid w:val="000156AB"/>
    <w:rsid w:val="00015E7D"/>
    <w:rsid w:val="000165F1"/>
    <w:rsid w:val="000169AA"/>
    <w:rsid w:val="000178E2"/>
    <w:rsid w:val="00017A02"/>
    <w:rsid w:val="00017F2B"/>
    <w:rsid w:val="00020A12"/>
    <w:rsid w:val="00020F92"/>
    <w:rsid w:val="00022798"/>
    <w:rsid w:val="00023280"/>
    <w:rsid w:val="000258CA"/>
    <w:rsid w:val="00027126"/>
    <w:rsid w:val="0003074D"/>
    <w:rsid w:val="000312CC"/>
    <w:rsid w:val="0003213B"/>
    <w:rsid w:val="00033523"/>
    <w:rsid w:val="0003404B"/>
    <w:rsid w:val="00035A7C"/>
    <w:rsid w:val="000363AF"/>
    <w:rsid w:val="000365D3"/>
    <w:rsid w:val="00041753"/>
    <w:rsid w:val="00041B7E"/>
    <w:rsid w:val="00042D45"/>
    <w:rsid w:val="00044D44"/>
    <w:rsid w:val="00045083"/>
    <w:rsid w:val="000476E9"/>
    <w:rsid w:val="000500A6"/>
    <w:rsid w:val="00050BFF"/>
    <w:rsid w:val="00051323"/>
    <w:rsid w:val="00055A75"/>
    <w:rsid w:val="00055D0F"/>
    <w:rsid w:val="00055F30"/>
    <w:rsid w:val="000566B2"/>
    <w:rsid w:val="00056A76"/>
    <w:rsid w:val="000619A9"/>
    <w:rsid w:val="00061B22"/>
    <w:rsid w:val="00062BF9"/>
    <w:rsid w:val="00063A93"/>
    <w:rsid w:val="00065B86"/>
    <w:rsid w:val="00067972"/>
    <w:rsid w:val="0007087E"/>
    <w:rsid w:val="00070BA3"/>
    <w:rsid w:val="000731DC"/>
    <w:rsid w:val="0007440D"/>
    <w:rsid w:val="00080747"/>
    <w:rsid w:val="000843C4"/>
    <w:rsid w:val="00086794"/>
    <w:rsid w:val="0009097A"/>
    <w:rsid w:val="0009187D"/>
    <w:rsid w:val="00091A29"/>
    <w:rsid w:val="00092F9B"/>
    <w:rsid w:val="000932D4"/>
    <w:rsid w:val="00093BC5"/>
    <w:rsid w:val="0009418A"/>
    <w:rsid w:val="00094CEF"/>
    <w:rsid w:val="00097707"/>
    <w:rsid w:val="00097C3D"/>
    <w:rsid w:val="00097F84"/>
    <w:rsid w:val="000A1C4D"/>
    <w:rsid w:val="000A3254"/>
    <w:rsid w:val="000A42B9"/>
    <w:rsid w:val="000A55AA"/>
    <w:rsid w:val="000A7C75"/>
    <w:rsid w:val="000B1D75"/>
    <w:rsid w:val="000B34C0"/>
    <w:rsid w:val="000B3B5F"/>
    <w:rsid w:val="000B58FA"/>
    <w:rsid w:val="000C1467"/>
    <w:rsid w:val="000C16A2"/>
    <w:rsid w:val="000C4864"/>
    <w:rsid w:val="000C48F6"/>
    <w:rsid w:val="000C606F"/>
    <w:rsid w:val="000C68D7"/>
    <w:rsid w:val="000C75C7"/>
    <w:rsid w:val="000D0092"/>
    <w:rsid w:val="000D1767"/>
    <w:rsid w:val="000D284F"/>
    <w:rsid w:val="000D54CA"/>
    <w:rsid w:val="000D5C27"/>
    <w:rsid w:val="000D7131"/>
    <w:rsid w:val="000E03C7"/>
    <w:rsid w:val="000E068D"/>
    <w:rsid w:val="000E3B38"/>
    <w:rsid w:val="000E40F6"/>
    <w:rsid w:val="000E5519"/>
    <w:rsid w:val="000E6B31"/>
    <w:rsid w:val="000F0193"/>
    <w:rsid w:val="000F06AE"/>
    <w:rsid w:val="000F14C0"/>
    <w:rsid w:val="000F3909"/>
    <w:rsid w:val="000F488C"/>
    <w:rsid w:val="0010018A"/>
    <w:rsid w:val="00101442"/>
    <w:rsid w:val="00101777"/>
    <w:rsid w:val="001028E7"/>
    <w:rsid w:val="0010315D"/>
    <w:rsid w:val="00104FA2"/>
    <w:rsid w:val="00107931"/>
    <w:rsid w:val="00113564"/>
    <w:rsid w:val="00114121"/>
    <w:rsid w:val="001148AF"/>
    <w:rsid w:val="001172A9"/>
    <w:rsid w:val="00117C44"/>
    <w:rsid w:val="00120893"/>
    <w:rsid w:val="00121401"/>
    <w:rsid w:val="00122993"/>
    <w:rsid w:val="0012438B"/>
    <w:rsid w:val="001250F9"/>
    <w:rsid w:val="00125D80"/>
    <w:rsid w:val="00125DC1"/>
    <w:rsid w:val="00127164"/>
    <w:rsid w:val="0012734F"/>
    <w:rsid w:val="00134BF0"/>
    <w:rsid w:val="00134DB8"/>
    <w:rsid w:val="00135CE1"/>
    <w:rsid w:val="0013782F"/>
    <w:rsid w:val="001434FC"/>
    <w:rsid w:val="0014386B"/>
    <w:rsid w:val="001459B3"/>
    <w:rsid w:val="00146198"/>
    <w:rsid w:val="001467CD"/>
    <w:rsid w:val="001508E6"/>
    <w:rsid w:val="00151697"/>
    <w:rsid w:val="00153C97"/>
    <w:rsid w:val="001541D1"/>
    <w:rsid w:val="00154474"/>
    <w:rsid w:val="001555E8"/>
    <w:rsid w:val="0016052D"/>
    <w:rsid w:val="001619B3"/>
    <w:rsid w:val="001622FA"/>
    <w:rsid w:val="0016235F"/>
    <w:rsid w:val="001628FD"/>
    <w:rsid w:val="00163018"/>
    <w:rsid w:val="001642D1"/>
    <w:rsid w:val="00165461"/>
    <w:rsid w:val="001654D7"/>
    <w:rsid w:val="0016558B"/>
    <w:rsid w:val="00166787"/>
    <w:rsid w:val="00171111"/>
    <w:rsid w:val="001712FF"/>
    <w:rsid w:val="00171D36"/>
    <w:rsid w:val="001730B4"/>
    <w:rsid w:val="0017465F"/>
    <w:rsid w:val="00174DD2"/>
    <w:rsid w:val="0017508A"/>
    <w:rsid w:val="00175F44"/>
    <w:rsid w:val="001806D1"/>
    <w:rsid w:val="00180748"/>
    <w:rsid w:val="0018100B"/>
    <w:rsid w:val="00181201"/>
    <w:rsid w:val="00181D38"/>
    <w:rsid w:val="00182607"/>
    <w:rsid w:val="00182ACE"/>
    <w:rsid w:val="00182E7B"/>
    <w:rsid w:val="0018304F"/>
    <w:rsid w:val="001835BA"/>
    <w:rsid w:val="00185775"/>
    <w:rsid w:val="00185AF2"/>
    <w:rsid w:val="001864A5"/>
    <w:rsid w:val="00187B71"/>
    <w:rsid w:val="001908D2"/>
    <w:rsid w:val="00193B29"/>
    <w:rsid w:val="001947EF"/>
    <w:rsid w:val="001A1108"/>
    <w:rsid w:val="001A2AB6"/>
    <w:rsid w:val="001A3E96"/>
    <w:rsid w:val="001B155F"/>
    <w:rsid w:val="001B1E0C"/>
    <w:rsid w:val="001B2753"/>
    <w:rsid w:val="001B6242"/>
    <w:rsid w:val="001B785B"/>
    <w:rsid w:val="001B7AD8"/>
    <w:rsid w:val="001C2E97"/>
    <w:rsid w:val="001C32F6"/>
    <w:rsid w:val="001C3337"/>
    <w:rsid w:val="001C386B"/>
    <w:rsid w:val="001C3B6E"/>
    <w:rsid w:val="001C3CC1"/>
    <w:rsid w:val="001C4B6F"/>
    <w:rsid w:val="001C5791"/>
    <w:rsid w:val="001C695D"/>
    <w:rsid w:val="001C6F30"/>
    <w:rsid w:val="001D148A"/>
    <w:rsid w:val="001D1A6B"/>
    <w:rsid w:val="001D2A4A"/>
    <w:rsid w:val="001D41A6"/>
    <w:rsid w:val="001D4B47"/>
    <w:rsid w:val="001D6FCF"/>
    <w:rsid w:val="001D702C"/>
    <w:rsid w:val="001D77CA"/>
    <w:rsid w:val="001E1E99"/>
    <w:rsid w:val="001E4957"/>
    <w:rsid w:val="001E54C2"/>
    <w:rsid w:val="001E577F"/>
    <w:rsid w:val="001E632A"/>
    <w:rsid w:val="001E72D5"/>
    <w:rsid w:val="001F0A18"/>
    <w:rsid w:val="001F62D2"/>
    <w:rsid w:val="002015E4"/>
    <w:rsid w:val="002018F7"/>
    <w:rsid w:val="00201D9C"/>
    <w:rsid w:val="00204AB9"/>
    <w:rsid w:val="00204CAA"/>
    <w:rsid w:val="002061D4"/>
    <w:rsid w:val="00206F6A"/>
    <w:rsid w:val="0020783B"/>
    <w:rsid w:val="00211B52"/>
    <w:rsid w:val="002141E3"/>
    <w:rsid w:val="002145E6"/>
    <w:rsid w:val="0021743D"/>
    <w:rsid w:val="00221565"/>
    <w:rsid w:val="0023202D"/>
    <w:rsid w:val="00232A77"/>
    <w:rsid w:val="00232FAE"/>
    <w:rsid w:val="002361C4"/>
    <w:rsid w:val="002369CE"/>
    <w:rsid w:val="00237CBB"/>
    <w:rsid w:val="00240772"/>
    <w:rsid w:val="00240B6E"/>
    <w:rsid w:val="00242D5A"/>
    <w:rsid w:val="0024334A"/>
    <w:rsid w:val="0024654E"/>
    <w:rsid w:val="002466AA"/>
    <w:rsid w:val="00247633"/>
    <w:rsid w:val="0024797A"/>
    <w:rsid w:val="00250250"/>
    <w:rsid w:val="00250D7A"/>
    <w:rsid w:val="0025142C"/>
    <w:rsid w:val="00253B20"/>
    <w:rsid w:val="00257F2B"/>
    <w:rsid w:val="002605AD"/>
    <w:rsid w:val="00260F43"/>
    <w:rsid w:val="00261858"/>
    <w:rsid w:val="002635BB"/>
    <w:rsid w:val="00263AD3"/>
    <w:rsid w:val="00263D0A"/>
    <w:rsid w:val="00264055"/>
    <w:rsid w:val="00264F23"/>
    <w:rsid w:val="00265051"/>
    <w:rsid w:val="00265070"/>
    <w:rsid w:val="0027058B"/>
    <w:rsid w:val="002724FA"/>
    <w:rsid w:val="002754F3"/>
    <w:rsid w:val="002755DD"/>
    <w:rsid w:val="002757E3"/>
    <w:rsid w:val="0027586C"/>
    <w:rsid w:val="00275A26"/>
    <w:rsid w:val="002765EC"/>
    <w:rsid w:val="00276F51"/>
    <w:rsid w:val="00276F52"/>
    <w:rsid w:val="002770EA"/>
    <w:rsid w:val="00277454"/>
    <w:rsid w:val="0027748B"/>
    <w:rsid w:val="00277AD4"/>
    <w:rsid w:val="00281455"/>
    <w:rsid w:val="00282671"/>
    <w:rsid w:val="00283075"/>
    <w:rsid w:val="0028485C"/>
    <w:rsid w:val="002857BB"/>
    <w:rsid w:val="0028640D"/>
    <w:rsid w:val="0029035B"/>
    <w:rsid w:val="002905AA"/>
    <w:rsid w:val="00290767"/>
    <w:rsid w:val="002927D8"/>
    <w:rsid w:val="00292A4F"/>
    <w:rsid w:val="00293A58"/>
    <w:rsid w:val="0029439C"/>
    <w:rsid w:val="00295313"/>
    <w:rsid w:val="00297487"/>
    <w:rsid w:val="002A021A"/>
    <w:rsid w:val="002A064D"/>
    <w:rsid w:val="002A476E"/>
    <w:rsid w:val="002A5E7A"/>
    <w:rsid w:val="002A7164"/>
    <w:rsid w:val="002B1A98"/>
    <w:rsid w:val="002B26D8"/>
    <w:rsid w:val="002B61D2"/>
    <w:rsid w:val="002B6C77"/>
    <w:rsid w:val="002C0A56"/>
    <w:rsid w:val="002C0EDB"/>
    <w:rsid w:val="002C1894"/>
    <w:rsid w:val="002C334E"/>
    <w:rsid w:val="002C787D"/>
    <w:rsid w:val="002D0271"/>
    <w:rsid w:val="002D157B"/>
    <w:rsid w:val="002D2C97"/>
    <w:rsid w:val="002D4AA1"/>
    <w:rsid w:val="002D65DB"/>
    <w:rsid w:val="002D7A06"/>
    <w:rsid w:val="002E08A6"/>
    <w:rsid w:val="002E0CFE"/>
    <w:rsid w:val="002E25A8"/>
    <w:rsid w:val="002E4C50"/>
    <w:rsid w:val="002E4EA4"/>
    <w:rsid w:val="002E6531"/>
    <w:rsid w:val="002E7EE3"/>
    <w:rsid w:val="002F0613"/>
    <w:rsid w:val="002F1A46"/>
    <w:rsid w:val="002F1D22"/>
    <w:rsid w:val="002F21A5"/>
    <w:rsid w:val="002F21EA"/>
    <w:rsid w:val="002F28C1"/>
    <w:rsid w:val="002F2B77"/>
    <w:rsid w:val="002F57AD"/>
    <w:rsid w:val="002F6481"/>
    <w:rsid w:val="002F6E2D"/>
    <w:rsid w:val="002F7048"/>
    <w:rsid w:val="002F7881"/>
    <w:rsid w:val="0030176B"/>
    <w:rsid w:val="00302B8D"/>
    <w:rsid w:val="00305568"/>
    <w:rsid w:val="00305B12"/>
    <w:rsid w:val="00305D70"/>
    <w:rsid w:val="00306278"/>
    <w:rsid w:val="003067E8"/>
    <w:rsid w:val="00306A39"/>
    <w:rsid w:val="00307AAD"/>
    <w:rsid w:val="003101B1"/>
    <w:rsid w:val="003167DA"/>
    <w:rsid w:val="00316A7C"/>
    <w:rsid w:val="00317DE6"/>
    <w:rsid w:val="00320F8C"/>
    <w:rsid w:val="00321813"/>
    <w:rsid w:val="00321960"/>
    <w:rsid w:val="003245EA"/>
    <w:rsid w:val="00324ADF"/>
    <w:rsid w:val="00325A92"/>
    <w:rsid w:val="00327FFA"/>
    <w:rsid w:val="00330651"/>
    <w:rsid w:val="003321B3"/>
    <w:rsid w:val="0033394F"/>
    <w:rsid w:val="00333ED4"/>
    <w:rsid w:val="00334071"/>
    <w:rsid w:val="003341C2"/>
    <w:rsid w:val="0033469E"/>
    <w:rsid w:val="00334B01"/>
    <w:rsid w:val="00334C78"/>
    <w:rsid w:val="00334DB3"/>
    <w:rsid w:val="003358C6"/>
    <w:rsid w:val="0033700E"/>
    <w:rsid w:val="0033701E"/>
    <w:rsid w:val="00340B4B"/>
    <w:rsid w:val="00340CD6"/>
    <w:rsid w:val="003412F6"/>
    <w:rsid w:val="00341915"/>
    <w:rsid w:val="00341CC9"/>
    <w:rsid w:val="00342686"/>
    <w:rsid w:val="003430E8"/>
    <w:rsid w:val="00344B8E"/>
    <w:rsid w:val="00344C31"/>
    <w:rsid w:val="00345917"/>
    <w:rsid w:val="00345EA3"/>
    <w:rsid w:val="00352120"/>
    <w:rsid w:val="00353B98"/>
    <w:rsid w:val="0035424D"/>
    <w:rsid w:val="00354ABF"/>
    <w:rsid w:val="0035761D"/>
    <w:rsid w:val="003601FA"/>
    <w:rsid w:val="0036077C"/>
    <w:rsid w:val="00361FF8"/>
    <w:rsid w:val="00362D3A"/>
    <w:rsid w:val="00363984"/>
    <w:rsid w:val="003639B9"/>
    <w:rsid w:val="003640AE"/>
    <w:rsid w:val="0036443F"/>
    <w:rsid w:val="00364716"/>
    <w:rsid w:val="00366B3E"/>
    <w:rsid w:val="00367D9A"/>
    <w:rsid w:val="00374371"/>
    <w:rsid w:val="0037503E"/>
    <w:rsid w:val="003756DC"/>
    <w:rsid w:val="00375CA4"/>
    <w:rsid w:val="003776D6"/>
    <w:rsid w:val="00377A7F"/>
    <w:rsid w:val="0038064B"/>
    <w:rsid w:val="003811EC"/>
    <w:rsid w:val="00381B31"/>
    <w:rsid w:val="00385600"/>
    <w:rsid w:val="00386551"/>
    <w:rsid w:val="003871D3"/>
    <w:rsid w:val="003905FF"/>
    <w:rsid w:val="0039082D"/>
    <w:rsid w:val="00393BEE"/>
    <w:rsid w:val="0039483E"/>
    <w:rsid w:val="003977F0"/>
    <w:rsid w:val="003A0779"/>
    <w:rsid w:val="003A2B3D"/>
    <w:rsid w:val="003A2B8A"/>
    <w:rsid w:val="003A3AC7"/>
    <w:rsid w:val="003A3C70"/>
    <w:rsid w:val="003A3F56"/>
    <w:rsid w:val="003A4894"/>
    <w:rsid w:val="003A559C"/>
    <w:rsid w:val="003A7AC8"/>
    <w:rsid w:val="003B0F4D"/>
    <w:rsid w:val="003B12F3"/>
    <w:rsid w:val="003B1803"/>
    <w:rsid w:val="003B1F6E"/>
    <w:rsid w:val="003B455C"/>
    <w:rsid w:val="003B4E3C"/>
    <w:rsid w:val="003B5DA8"/>
    <w:rsid w:val="003B6CC4"/>
    <w:rsid w:val="003C108A"/>
    <w:rsid w:val="003C4485"/>
    <w:rsid w:val="003C4CB5"/>
    <w:rsid w:val="003C4E85"/>
    <w:rsid w:val="003C6128"/>
    <w:rsid w:val="003C67F3"/>
    <w:rsid w:val="003C7534"/>
    <w:rsid w:val="003C7BB9"/>
    <w:rsid w:val="003C7F7E"/>
    <w:rsid w:val="003D093E"/>
    <w:rsid w:val="003D126B"/>
    <w:rsid w:val="003D3350"/>
    <w:rsid w:val="003D4587"/>
    <w:rsid w:val="003D5063"/>
    <w:rsid w:val="003D57A6"/>
    <w:rsid w:val="003D6F66"/>
    <w:rsid w:val="003D7096"/>
    <w:rsid w:val="003E1D9A"/>
    <w:rsid w:val="003E1E78"/>
    <w:rsid w:val="003E2820"/>
    <w:rsid w:val="003E29FC"/>
    <w:rsid w:val="003E37BC"/>
    <w:rsid w:val="003E4AD5"/>
    <w:rsid w:val="003E5932"/>
    <w:rsid w:val="003E5ADA"/>
    <w:rsid w:val="003E606D"/>
    <w:rsid w:val="003F1A07"/>
    <w:rsid w:val="003F292A"/>
    <w:rsid w:val="003F33B3"/>
    <w:rsid w:val="003F43B9"/>
    <w:rsid w:val="003F5271"/>
    <w:rsid w:val="003F6091"/>
    <w:rsid w:val="00400866"/>
    <w:rsid w:val="0040237A"/>
    <w:rsid w:val="00402508"/>
    <w:rsid w:val="0040395E"/>
    <w:rsid w:val="004042ED"/>
    <w:rsid w:val="004058CE"/>
    <w:rsid w:val="00406598"/>
    <w:rsid w:val="00406670"/>
    <w:rsid w:val="00406FF9"/>
    <w:rsid w:val="00407827"/>
    <w:rsid w:val="0041060D"/>
    <w:rsid w:val="00413E0B"/>
    <w:rsid w:val="00414F32"/>
    <w:rsid w:val="004151D8"/>
    <w:rsid w:val="00415C25"/>
    <w:rsid w:val="004163FA"/>
    <w:rsid w:val="0041648C"/>
    <w:rsid w:val="00416E1C"/>
    <w:rsid w:val="00417F6D"/>
    <w:rsid w:val="0042220F"/>
    <w:rsid w:val="0042300E"/>
    <w:rsid w:val="00425E87"/>
    <w:rsid w:val="00426090"/>
    <w:rsid w:val="004263BE"/>
    <w:rsid w:val="0043128A"/>
    <w:rsid w:val="00432B37"/>
    <w:rsid w:val="00434FC8"/>
    <w:rsid w:val="004357F4"/>
    <w:rsid w:val="00435844"/>
    <w:rsid w:val="004372B0"/>
    <w:rsid w:val="00440DE5"/>
    <w:rsid w:val="00442603"/>
    <w:rsid w:val="004432AF"/>
    <w:rsid w:val="00446FD7"/>
    <w:rsid w:val="00447798"/>
    <w:rsid w:val="00450314"/>
    <w:rsid w:val="00451C1E"/>
    <w:rsid w:val="004522F2"/>
    <w:rsid w:val="0045494D"/>
    <w:rsid w:val="00456A61"/>
    <w:rsid w:val="0046032F"/>
    <w:rsid w:val="004610A3"/>
    <w:rsid w:val="004620CA"/>
    <w:rsid w:val="0046448A"/>
    <w:rsid w:val="00467C04"/>
    <w:rsid w:val="00470036"/>
    <w:rsid w:val="00473C7A"/>
    <w:rsid w:val="004748BD"/>
    <w:rsid w:val="00477E7E"/>
    <w:rsid w:val="00480234"/>
    <w:rsid w:val="00480BA1"/>
    <w:rsid w:val="00484FCB"/>
    <w:rsid w:val="00485EBD"/>
    <w:rsid w:val="00486898"/>
    <w:rsid w:val="00486C9D"/>
    <w:rsid w:val="00491005"/>
    <w:rsid w:val="004917F7"/>
    <w:rsid w:val="004934B0"/>
    <w:rsid w:val="00494541"/>
    <w:rsid w:val="004971DB"/>
    <w:rsid w:val="004A0849"/>
    <w:rsid w:val="004A0E68"/>
    <w:rsid w:val="004A2D17"/>
    <w:rsid w:val="004A533F"/>
    <w:rsid w:val="004A729A"/>
    <w:rsid w:val="004A743C"/>
    <w:rsid w:val="004A78E7"/>
    <w:rsid w:val="004B03D5"/>
    <w:rsid w:val="004B1585"/>
    <w:rsid w:val="004B1809"/>
    <w:rsid w:val="004B2208"/>
    <w:rsid w:val="004B300A"/>
    <w:rsid w:val="004B3688"/>
    <w:rsid w:val="004B590C"/>
    <w:rsid w:val="004B5FC2"/>
    <w:rsid w:val="004B63C1"/>
    <w:rsid w:val="004B7E9C"/>
    <w:rsid w:val="004C19B3"/>
    <w:rsid w:val="004C2659"/>
    <w:rsid w:val="004C2899"/>
    <w:rsid w:val="004C3258"/>
    <w:rsid w:val="004C635F"/>
    <w:rsid w:val="004C694A"/>
    <w:rsid w:val="004D08D7"/>
    <w:rsid w:val="004D0C76"/>
    <w:rsid w:val="004D0EF2"/>
    <w:rsid w:val="004D1216"/>
    <w:rsid w:val="004D1BEA"/>
    <w:rsid w:val="004D229B"/>
    <w:rsid w:val="004D461B"/>
    <w:rsid w:val="004E1FF3"/>
    <w:rsid w:val="004E2569"/>
    <w:rsid w:val="004E2CDF"/>
    <w:rsid w:val="004E489E"/>
    <w:rsid w:val="004E4F70"/>
    <w:rsid w:val="004E5560"/>
    <w:rsid w:val="004E6731"/>
    <w:rsid w:val="004E72A5"/>
    <w:rsid w:val="004E7ED1"/>
    <w:rsid w:val="004F26F8"/>
    <w:rsid w:val="004F3111"/>
    <w:rsid w:val="004F5E2E"/>
    <w:rsid w:val="004F5F24"/>
    <w:rsid w:val="004F626C"/>
    <w:rsid w:val="00500557"/>
    <w:rsid w:val="00503254"/>
    <w:rsid w:val="00504C5A"/>
    <w:rsid w:val="0050699B"/>
    <w:rsid w:val="00507F9B"/>
    <w:rsid w:val="00510074"/>
    <w:rsid w:val="00513FF7"/>
    <w:rsid w:val="00514116"/>
    <w:rsid w:val="00514732"/>
    <w:rsid w:val="005150AF"/>
    <w:rsid w:val="00517A3A"/>
    <w:rsid w:val="00520144"/>
    <w:rsid w:val="0052035D"/>
    <w:rsid w:val="005208FD"/>
    <w:rsid w:val="0052127A"/>
    <w:rsid w:val="00522AB0"/>
    <w:rsid w:val="005238A8"/>
    <w:rsid w:val="00523DB9"/>
    <w:rsid w:val="005241C4"/>
    <w:rsid w:val="005248A1"/>
    <w:rsid w:val="00525300"/>
    <w:rsid w:val="00525B71"/>
    <w:rsid w:val="00527155"/>
    <w:rsid w:val="00527308"/>
    <w:rsid w:val="00530667"/>
    <w:rsid w:val="00530A5D"/>
    <w:rsid w:val="00530F5E"/>
    <w:rsid w:val="00533302"/>
    <w:rsid w:val="0053374F"/>
    <w:rsid w:val="0053475D"/>
    <w:rsid w:val="00534DB0"/>
    <w:rsid w:val="0053538B"/>
    <w:rsid w:val="00535ED7"/>
    <w:rsid w:val="005360C2"/>
    <w:rsid w:val="005445CE"/>
    <w:rsid w:val="0054646A"/>
    <w:rsid w:val="00550747"/>
    <w:rsid w:val="00550F5A"/>
    <w:rsid w:val="0055181F"/>
    <w:rsid w:val="00551F81"/>
    <w:rsid w:val="00551FB8"/>
    <w:rsid w:val="00554D32"/>
    <w:rsid w:val="00555736"/>
    <w:rsid w:val="00560AB4"/>
    <w:rsid w:val="00561E3E"/>
    <w:rsid w:val="00563812"/>
    <w:rsid w:val="0056582C"/>
    <w:rsid w:val="00566AB2"/>
    <w:rsid w:val="00566B1F"/>
    <w:rsid w:val="005706FF"/>
    <w:rsid w:val="00573255"/>
    <w:rsid w:val="00573E02"/>
    <w:rsid w:val="005757DC"/>
    <w:rsid w:val="005761E7"/>
    <w:rsid w:val="00577518"/>
    <w:rsid w:val="0058026D"/>
    <w:rsid w:val="00580E29"/>
    <w:rsid w:val="00582A1D"/>
    <w:rsid w:val="00583847"/>
    <w:rsid w:val="0058394D"/>
    <w:rsid w:val="00583BDC"/>
    <w:rsid w:val="0058408E"/>
    <w:rsid w:val="0058539B"/>
    <w:rsid w:val="00586BCA"/>
    <w:rsid w:val="00587CDE"/>
    <w:rsid w:val="0059053C"/>
    <w:rsid w:val="00591CDF"/>
    <w:rsid w:val="00591DF1"/>
    <w:rsid w:val="00596F06"/>
    <w:rsid w:val="00597C40"/>
    <w:rsid w:val="005A13B2"/>
    <w:rsid w:val="005A1F20"/>
    <w:rsid w:val="005A23EB"/>
    <w:rsid w:val="005A2620"/>
    <w:rsid w:val="005A5C18"/>
    <w:rsid w:val="005B1C4C"/>
    <w:rsid w:val="005B1E52"/>
    <w:rsid w:val="005B2CDD"/>
    <w:rsid w:val="005B4DC2"/>
    <w:rsid w:val="005B5115"/>
    <w:rsid w:val="005B6EB9"/>
    <w:rsid w:val="005B79F1"/>
    <w:rsid w:val="005C1E92"/>
    <w:rsid w:val="005C2C3F"/>
    <w:rsid w:val="005C3AFA"/>
    <w:rsid w:val="005C4D4B"/>
    <w:rsid w:val="005C5087"/>
    <w:rsid w:val="005D032C"/>
    <w:rsid w:val="005D26A0"/>
    <w:rsid w:val="005D3CCA"/>
    <w:rsid w:val="005D449A"/>
    <w:rsid w:val="005D6D42"/>
    <w:rsid w:val="005D7012"/>
    <w:rsid w:val="005E0A36"/>
    <w:rsid w:val="005E1182"/>
    <w:rsid w:val="005E5739"/>
    <w:rsid w:val="005E683F"/>
    <w:rsid w:val="005F0768"/>
    <w:rsid w:val="005F10BB"/>
    <w:rsid w:val="005F1FEE"/>
    <w:rsid w:val="005F2A3A"/>
    <w:rsid w:val="005F3977"/>
    <w:rsid w:val="005F3C98"/>
    <w:rsid w:val="005F4F6B"/>
    <w:rsid w:val="005F640C"/>
    <w:rsid w:val="005F6EC8"/>
    <w:rsid w:val="005F719E"/>
    <w:rsid w:val="005F72CF"/>
    <w:rsid w:val="005F7749"/>
    <w:rsid w:val="0060246C"/>
    <w:rsid w:val="006026A2"/>
    <w:rsid w:val="0060423B"/>
    <w:rsid w:val="00604E43"/>
    <w:rsid w:val="00605FFF"/>
    <w:rsid w:val="00606FA1"/>
    <w:rsid w:val="0061004D"/>
    <w:rsid w:val="00610A14"/>
    <w:rsid w:val="00610D01"/>
    <w:rsid w:val="0061284B"/>
    <w:rsid w:val="0061294D"/>
    <w:rsid w:val="006148CE"/>
    <w:rsid w:val="00615230"/>
    <w:rsid w:val="00620FE4"/>
    <w:rsid w:val="006211C3"/>
    <w:rsid w:val="00621DBC"/>
    <w:rsid w:val="0062238F"/>
    <w:rsid w:val="00623C69"/>
    <w:rsid w:val="00624A9F"/>
    <w:rsid w:val="00625BD3"/>
    <w:rsid w:val="0062707B"/>
    <w:rsid w:val="006278BC"/>
    <w:rsid w:val="00630B32"/>
    <w:rsid w:val="00633676"/>
    <w:rsid w:val="0063545F"/>
    <w:rsid w:val="0063554F"/>
    <w:rsid w:val="006408E2"/>
    <w:rsid w:val="00642B33"/>
    <w:rsid w:val="006433D7"/>
    <w:rsid w:val="00643D13"/>
    <w:rsid w:val="00643D87"/>
    <w:rsid w:val="00644B92"/>
    <w:rsid w:val="00644E1C"/>
    <w:rsid w:val="00644E7A"/>
    <w:rsid w:val="00644F9D"/>
    <w:rsid w:val="00646C94"/>
    <w:rsid w:val="00647F88"/>
    <w:rsid w:val="00652860"/>
    <w:rsid w:val="00654EF5"/>
    <w:rsid w:val="00655305"/>
    <w:rsid w:val="00655871"/>
    <w:rsid w:val="00656537"/>
    <w:rsid w:val="00657466"/>
    <w:rsid w:val="00657F70"/>
    <w:rsid w:val="006601E6"/>
    <w:rsid w:val="00660594"/>
    <w:rsid w:val="006606CB"/>
    <w:rsid w:val="00660B54"/>
    <w:rsid w:val="00663FF8"/>
    <w:rsid w:val="00664F90"/>
    <w:rsid w:val="0066653A"/>
    <w:rsid w:val="00666E2A"/>
    <w:rsid w:val="00670F0A"/>
    <w:rsid w:val="00672A17"/>
    <w:rsid w:val="00673082"/>
    <w:rsid w:val="00674188"/>
    <w:rsid w:val="006755AC"/>
    <w:rsid w:val="00675B8F"/>
    <w:rsid w:val="00675BD2"/>
    <w:rsid w:val="00680291"/>
    <w:rsid w:val="0068115F"/>
    <w:rsid w:val="006816C3"/>
    <w:rsid w:val="00681D09"/>
    <w:rsid w:val="00681ED7"/>
    <w:rsid w:val="006860FD"/>
    <w:rsid w:val="0068675F"/>
    <w:rsid w:val="006908B5"/>
    <w:rsid w:val="00690987"/>
    <w:rsid w:val="006926B5"/>
    <w:rsid w:val="00692D8B"/>
    <w:rsid w:val="0069374E"/>
    <w:rsid w:val="00693814"/>
    <w:rsid w:val="0069517F"/>
    <w:rsid w:val="00696213"/>
    <w:rsid w:val="0069709E"/>
    <w:rsid w:val="006A0971"/>
    <w:rsid w:val="006A1291"/>
    <w:rsid w:val="006A13FE"/>
    <w:rsid w:val="006A2755"/>
    <w:rsid w:val="006A4ABB"/>
    <w:rsid w:val="006A5A58"/>
    <w:rsid w:val="006A6102"/>
    <w:rsid w:val="006A67A2"/>
    <w:rsid w:val="006A739E"/>
    <w:rsid w:val="006A7BF5"/>
    <w:rsid w:val="006B0292"/>
    <w:rsid w:val="006B144C"/>
    <w:rsid w:val="006B1790"/>
    <w:rsid w:val="006B2E73"/>
    <w:rsid w:val="006B2F12"/>
    <w:rsid w:val="006B5531"/>
    <w:rsid w:val="006B6490"/>
    <w:rsid w:val="006C3DC4"/>
    <w:rsid w:val="006C5CE0"/>
    <w:rsid w:val="006C780B"/>
    <w:rsid w:val="006D1BE2"/>
    <w:rsid w:val="006D33AD"/>
    <w:rsid w:val="006D6A3E"/>
    <w:rsid w:val="006D6F35"/>
    <w:rsid w:val="006D70F8"/>
    <w:rsid w:val="006D7AA3"/>
    <w:rsid w:val="006D7B75"/>
    <w:rsid w:val="006E1196"/>
    <w:rsid w:val="006E2957"/>
    <w:rsid w:val="006E43A2"/>
    <w:rsid w:val="006E491C"/>
    <w:rsid w:val="006E52C1"/>
    <w:rsid w:val="006E5B68"/>
    <w:rsid w:val="006E718F"/>
    <w:rsid w:val="006E7FFD"/>
    <w:rsid w:val="006F1583"/>
    <w:rsid w:val="006F4E02"/>
    <w:rsid w:val="006F54C1"/>
    <w:rsid w:val="006F6B63"/>
    <w:rsid w:val="006F79BF"/>
    <w:rsid w:val="00700ECB"/>
    <w:rsid w:val="00701760"/>
    <w:rsid w:val="00701867"/>
    <w:rsid w:val="007052E4"/>
    <w:rsid w:val="00705AA0"/>
    <w:rsid w:val="00705AEC"/>
    <w:rsid w:val="00705CFB"/>
    <w:rsid w:val="00706CB0"/>
    <w:rsid w:val="00711917"/>
    <w:rsid w:val="00711C49"/>
    <w:rsid w:val="007120C3"/>
    <w:rsid w:val="00713055"/>
    <w:rsid w:val="0071478B"/>
    <w:rsid w:val="007148C7"/>
    <w:rsid w:val="00715737"/>
    <w:rsid w:val="00720342"/>
    <w:rsid w:val="007206A9"/>
    <w:rsid w:val="0072168B"/>
    <w:rsid w:val="00722785"/>
    <w:rsid w:val="007242F3"/>
    <w:rsid w:val="00724956"/>
    <w:rsid w:val="00725677"/>
    <w:rsid w:val="00730F8C"/>
    <w:rsid w:val="00731BA1"/>
    <w:rsid w:val="00731FC1"/>
    <w:rsid w:val="007323B4"/>
    <w:rsid w:val="00732527"/>
    <w:rsid w:val="0073456C"/>
    <w:rsid w:val="00740B92"/>
    <w:rsid w:val="0074102F"/>
    <w:rsid w:val="0074118D"/>
    <w:rsid w:val="00741F97"/>
    <w:rsid w:val="00742FCD"/>
    <w:rsid w:val="007467E4"/>
    <w:rsid w:val="00750712"/>
    <w:rsid w:val="00750D4C"/>
    <w:rsid w:val="00755785"/>
    <w:rsid w:val="00755A78"/>
    <w:rsid w:val="00755F94"/>
    <w:rsid w:val="00756067"/>
    <w:rsid w:val="00757F33"/>
    <w:rsid w:val="00762B17"/>
    <w:rsid w:val="00763C64"/>
    <w:rsid w:val="00763E65"/>
    <w:rsid w:val="00764593"/>
    <w:rsid w:val="00766452"/>
    <w:rsid w:val="00774F7F"/>
    <w:rsid w:val="007750AC"/>
    <w:rsid w:val="00775A3F"/>
    <w:rsid w:val="0077776F"/>
    <w:rsid w:val="00777F10"/>
    <w:rsid w:val="0078068F"/>
    <w:rsid w:val="007820A5"/>
    <w:rsid w:val="007848B7"/>
    <w:rsid w:val="00790D92"/>
    <w:rsid w:val="0079488D"/>
    <w:rsid w:val="00795168"/>
    <w:rsid w:val="00795B32"/>
    <w:rsid w:val="007A09D0"/>
    <w:rsid w:val="007A152B"/>
    <w:rsid w:val="007A206A"/>
    <w:rsid w:val="007A24B6"/>
    <w:rsid w:val="007A273F"/>
    <w:rsid w:val="007A66CC"/>
    <w:rsid w:val="007A68EA"/>
    <w:rsid w:val="007B1991"/>
    <w:rsid w:val="007B4704"/>
    <w:rsid w:val="007B6C8E"/>
    <w:rsid w:val="007B710A"/>
    <w:rsid w:val="007B7845"/>
    <w:rsid w:val="007C26E4"/>
    <w:rsid w:val="007C5AA9"/>
    <w:rsid w:val="007C71D6"/>
    <w:rsid w:val="007C7434"/>
    <w:rsid w:val="007C770F"/>
    <w:rsid w:val="007D22BC"/>
    <w:rsid w:val="007D3E16"/>
    <w:rsid w:val="007D4CD6"/>
    <w:rsid w:val="007D5595"/>
    <w:rsid w:val="007E03E9"/>
    <w:rsid w:val="007E0C0F"/>
    <w:rsid w:val="007E208A"/>
    <w:rsid w:val="007E2BCE"/>
    <w:rsid w:val="007E3D50"/>
    <w:rsid w:val="007E4335"/>
    <w:rsid w:val="007E5CD7"/>
    <w:rsid w:val="007E6A6E"/>
    <w:rsid w:val="007F0846"/>
    <w:rsid w:val="007F0A96"/>
    <w:rsid w:val="007F0AA7"/>
    <w:rsid w:val="007F1E50"/>
    <w:rsid w:val="007F2D0D"/>
    <w:rsid w:val="007F446F"/>
    <w:rsid w:val="007F5131"/>
    <w:rsid w:val="007F5D14"/>
    <w:rsid w:val="007F5D56"/>
    <w:rsid w:val="007F6584"/>
    <w:rsid w:val="007F703C"/>
    <w:rsid w:val="007F742F"/>
    <w:rsid w:val="007F7F47"/>
    <w:rsid w:val="00806C40"/>
    <w:rsid w:val="0080726B"/>
    <w:rsid w:val="00810A8E"/>
    <w:rsid w:val="00812419"/>
    <w:rsid w:val="00812A77"/>
    <w:rsid w:val="00812A7B"/>
    <w:rsid w:val="00812F6C"/>
    <w:rsid w:val="00813862"/>
    <w:rsid w:val="00815E71"/>
    <w:rsid w:val="00816F3B"/>
    <w:rsid w:val="008218F9"/>
    <w:rsid w:val="00821FCE"/>
    <w:rsid w:val="00823071"/>
    <w:rsid w:val="00823B10"/>
    <w:rsid w:val="00823CD3"/>
    <w:rsid w:val="008240E6"/>
    <w:rsid w:val="00824CAD"/>
    <w:rsid w:val="00824D7B"/>
    <w:rsid w:val="008300E5"/>
    <w:rsid w:val="00832A3D"/>
    <w:rsid w:val="00834166"/>
    <w:rsid w:val="00834608"/>
    <w:rsid w:val="008346C4"/>
    <w:rsid w:val="00834992"/>
    <w:rsid w:val="00835533"/>
    <w:rsid w:val="008356BE"/>
    <w:rsid w:val="00836794"/>
    <w:rsid w:val="008373E9"/>
    <w:rsid w:val="00837986"/>
    <w:rsid w:val="00840F14"/>
    <w:rsid w:val="00840FF9"/>
    <w:rsid w:val="00842D99"/>
    <w:rsid w:val="00843B7A"/>
    <w:rsid w:val="00843C78"/>
    <w:rsid w:val="00843E3A"/>
    <w:rsid w:val="00844C12"/>
    <w:rsid w:val="00844FC0"/>
    <w:rsid w:val="00845226"/>
    <w:rsid w:val="0085286B"/>
    <w:rsid w:val="00860BA9"/>
    <w:rsid w:val="00861279"/>
    <w:rsid w:val="008632D7"/>
    <w:rsid w:val="00863B99"/>
    <w:rsid w:val="008643F4"/>
    <w:rsid w:val="00865E5D"/>
    <w:rsid w:val="008665D6"/>
    <w:rsid w:val="00866EBF"/>
    <w:rsid w:val="0086738B"/>
    <w:rsid w:val="0087059A"/>
    <w:rsid w:val="0087103D"/>
    <w:rsid w:val="00876A51"/>
    <w:rsid w:val="00876A9B"/>
    <w:rsid w:val="00876C6D"/>
    <w:rsid w:val="00876D5D"/>
    <w:rsid w:val="00880114"/>
    <w:rsid w:val="0088201F"/>
    <w:rsid w:val="00883735"/>
    <w:rsid w:val="00883C17"/>
    <w:rsid w:val="00885B51"/>
    <w:rsid w:val="00891602"/>
    <w:rsid w:val="00891B2D"/>
    <w:rsid w:val="00892FBD"/>
    <w:rsid w:val="0089337C"/>
    <w:rsid w:val="00893A9A"/>
    <w:rsid w:val="0089776A"/>
    <w:rsid w:val="008A170F"/>
    <w:rsid w:val="008A1E65"/>
    <w:rsid w:val="008A2703"/>
    <w:rsid w:val="008A2F7B"/>
    <w:rsid w:val="008A4444"/>
    <w:rsid w:val="008A5878"/>
    <w:rsid w:val="008A6369"/>
    <w:rsid w:val="008A64C4"/>
    <w:rsid w:val="008A691B"/>
    <w:rsid w:val="008A7219"/>
    <w:rsid w:val="008A7323"/>
    <w:rsid w:val="008B0830"/>
    <w:rsid w:val="008B2520"/>
    <w:rsid w:val="008B34B8"/>
    <w:rsid w:val="008B3841"/>
    <w:rsid w:val="008B3C04"/>
    <w:rsid w:val="008B3C76"/>
    <w:rsid w:val="008B4AA3"/>
    <w:rsid w:val="008B4C58"/>
    <w:rsid w:val="008B6957"/>
    <w:rsid w:val="008C03A5"/>
    <w:rsid w:val="008C1212"/>
    <w:rsid w:val="008C38FB"/>
    <w:rsid w:val="008C4216"/>
    <w:rsid w:val="008C4E75"/>
    <w:rsid w:val="008C6D24"/>
    <w:rsid w:val="008C78D7"/>
    <w:rsid w:val="008C78F5"/>
    <w:rsid w:val="008C7E75"/>
    <w:rsid w:val="008D0F20"/>
    <w:rsid w:val="008D29E2"/>
    <w:rsid w:val="008D59D6"/>
    <w:rsid w:val="008D742C"/>
    <w:rsid w:val="008E0DDD"/>
    <w:rsid w:val="008E54B5"/>
    <w:rsid w:val="008E5BFD"/>
    <w:rsid w:val="008E6F11"/>
    <w:rsid w:val="008F016E"/>
    <w:rsid w:val="008F1CF1"/>
    <w:rsid w:val="008F1CFC"/>
    <w:rsid w:val="008F294C"/>
    <w:rsid w:val="008F4544"/>
    <w:rsid w:val="008F45CD"/>
    <w:rsid w:val="008F4BBB"/>
    <w:rsid w:val="008F4E6E"/>
    <w:rsid w:val="008F50DC"/>
    <w:rsid w:val="008F74A6"/>
    <w:rsid w:val="00901726"/>
    <w:rsid w:val="00901D1B"/>
    <w:rsid w:val="00902D06"/>
    <w:rsid w:val="00903C67"/>
    <w:rsid w:val="00904268"/>
    <w:rsid w:val="00905193"/>
    <w:rsid w:val="00905725"/>
    <w:rsid w:val="00906B79"/>
    <w:rsid w:val="00906B7D"/>
    <w:rsid w:val="009118B6"/>
    <w:rsid w:val="00913E9B"/>
    <w:rsid w:val="009154A3"/>
    <w:rsid w:val="00916368"/>
    <w:rsid w:val="00920E1C"/>
    <w:rsid w:val="009219C9"/>
    <w:rsid w:val="00922CFB"/>
    <w:rsid w:val="00923849"/>
    <w:rsid w:val="009243F5"/>
    <w:rsid w:val="00924961"/>
    <w:rsid w:val="009260CB"/>
    <w:rsid w:val="00926889"/>
    <w:rsid w:val="00932233"/>
    <w:rsid w:val="00932C97"/>
    <w:rsid w:val="00934761"/>
    <w:rsid w:val="009351EB"/>
    <w:rsid w:val="0093645B"/>
    <w:rsid w:val="009401D2"/>
    <w:rsid w:val="00942D5F"/>
    <w:rsid w:val="00944B09"/>
    <w:rsid w:val="00945337"/>
    <w:rsid w:val="00945A7A"/>
    <w:rsid w:val="0094690E"/>
    <w:rsid w:val="00950077"/>
    <w:rsid w:val="00950234"/>
    <w:rsid w:val="00952940"/>
    <w:rsid w:val="00952ED2"/>
    <w:rsid w:val="00954652"/>
    <w:rsid w:val="009552AA"/>
    <w:rsid w:val="00956BDF"/>
    <w:rsid w:val="0096094C"/>
    <w:rsid w:val="00962629"/>
    <w:rsid w:val="00962858"/>
    <w:rsid w:val="00964360"/>
    <w:rsid w:val="00964662"/>
    <w:rsid w:val="00965168"/>
    <w:rsid w:val="00967041"/>
    <w:rsid w:val="00967739"/>
    <w:rsid w:val="00970C6F"/>
    <w:rsid w:val="00971839"/>
    <w:rsid w:val="00971C11"/>
    <w:rsid w:val="00972E2B"/>
    <w:rsid w:val="00973F93"/>
    <w:rsid w:val="00976D15"/>
    <w:rsid w:val="009776DB"/>
    <w:rsid w:val="00981805"/>
    <w:rsid w:val="00983D9F"/>
    <w:rsid w:val="009840C9"/>
    <w:rsid w:val="009848DD"/>
    <w:rsid w:val="00985295"/>
    <w:rsid w:val="009867BE"/>
    <w:rsid w:val="00987FA5"/>
    <w:rsid w:val="00990EBF"/>
    <w:rsid w:val="00991598"/>
    <w:rsid w:val="009916B7"/>
    <w:rsid w:val="00991965"/>
    <w:rsid w:val="009924FE"/>
    <w:rsid w:val="009935BE"/>
    <w:rsid w:val="0099513E"/>
    <w:rsid w:val="00995C89"/>
    <w:rsid w:val="009A1E74"/>
    <w:rsid w:val="009A381F"/>
    <w:rsid w:val="009A78D9"/>
    <w:rsid w:val="009B070C"/>
    <w:rsid w:val="009B1206"/>
    <w:rsid w:val="009B12BA"/>
    <w:rsid w:val="009B1B57"/>
    <w:rsid w:val="009B59B8"/>
    <w:rsid w:val="009B5D1A"/>
    <w:rsid w:val="009B6BD1"/>
    <w:rsid w:val="009C1952"/>
    <w:rsid w:val="009C49B0"/>
    <w:rsid w:val="009C65DD"/>
    <w:rsid w:val="009C7E26"/>
    <w:rsid w:val="009D0300"/>
    <w:rsid w:val="009D05F2"/>
    <w:rsid w:val="009D081E"/>
    <w:rsid w:val="009D1430"/>
    <w:rsid w:val="009D22FD"/>
    <w:rsid w:val="009D26B5"/>
    <w:rsid w:val="009D3BE8"/>
    <w:rsid w:val="009D3D62"/>
    <w:rsid w:val="009D403E"/>
    <w:rsid w:val="009D4ACE"/>
    <w:rsid w:val="009D6F8A"/>
    <w:rsid w:val="009E2E94"/>
    <w:rsid w:val="009E31AC"/>
    <w:rsid w:val="009E680B"/>
    <w:rsid w:val="009E6C8B"/>
    <w:rsid w:val="009F1F26"/>
    <w:rsid w:val="009F2736"/>
    <w:rsid w:val="009F3768"/>
    <w:rsid w:val="009F70FE"/>
    <w:rsid w:val="009F7928"/>
    <w:rsid w:val="009F7999"/>
    <w:rsid w:val="009F7A34"/>
    <w:rsid w:val="00A0082B"/>
    <w:rsid w:val="00A00932"/>
    <w:rsid w:val="00A0162A"/>
    <w:rsid w:val="00A03616"/>
    <w:rsid w:val="00A03CCF"/>
    <w:rsid w:val="00A046CF"/>
    <w:rsid w:val="00A05874"/>
    <w:rsid w:val="00A071CA"/>
    <w:rsid w:val="00A07F62"/>
    <w:rsid w:val="00A1050E"/>
    <w:rsid w:val="00A11360"/>
    <w:rsid w:val="00A117C6"/>
    <w:rsid w:val="00A11B3C"/>
    <w:rsid w:val="00A125CF"/>
    <w:rsid w:val="00A126A6"/>
    <w:rsid w:val="00A138F6"/>
    <w:rsid w:val="00A17398"/>
    <w:rsid w:val="00A200D0"/>
    <w:rsid w:val="00A21121"/>
    <w:rsid w:val="00A23330"/>
    <w:rsid w:val="00A237EA"/>
    <w:rsid w:val="00A247C6"/>
    <w:rsid w:val="00A26F9C"/>
    <w:rsid w:val="00A27DCF"/>
    <w:rsid w:val="00A307A6"/>
    <w:rsid w:val="00A33100"/>
    <w:rsid w:val="00A3357E"/>
    <w:rsid w:val="00A35424"/>
    <w:rsid w:val="00A377EE"/>
    <w:rsid w:val="00A37FED"/>
    <w:rsid w:val="00A400D7"/>
    <w:rsid w:val="00A4011D"/>
    <w:rsid w:val="00A4059E"/>
    <w:rsid w:val="00A41F7A"/>
    <w:rsid w:val="00A42BDA"/>
    <w:rsid w:val="00A43F45"/>
    <w:rsid w:val="00A46B9E"/>
    <w:rsid w:val="00A46F15"/>
    <w:rsid w:val="00A5035D"/>
    <w:rsid w:val="00A509F2"/>
    <w:rsid w:val="00A5146F"/>
    <w:rsid w:val="00A523EB"/>
    <w:rsid w:val="00A5292B"/>
    <w:rsid w:val="00A52D7F"/>
    <w:rsid w:val="00A53259"/>
    <w:rsid w:val="00A542FB"/>
    <w:rsid w:val="00A60B39"/>
    <w:rsid w:val="00A61C60"/>
    <w:rsid w:val="00A61E50"/>
    <w:rsid w:val="00A62DFA"/>
    <w:rsid w:val="00A6309A"/>
    <w:rsid w:val="00A638AB"/>
    <w:rsid w:val="00A7038D"/>
    <w:rsid w:val="00A71DA1"/>
    <w:rsid w:val="00A72077"/>
    <w:rsid w:val="00A73BE9"/>
    <w:rsid w:val="00A77453"/>
    <w:rsid w:val="00A77698"/>
    <w:rsid w:val="00A81F73"/>
    <w:rsid w:val="00A82869"/>
    <w:rsid w:val="00A830EF"/>
    <w:rsid w:val="00A83467"/>
    <w:rsid w:val="00A83486"/>
    <w:rsid w:val="00A845EB"/>
    <w:rsid w:val="00A85028"/>
    <w:rsid w:val="00A86184"/>
    <w:rsid w:val="00A90B93"/>
    <w:rsid w:val="00A90D3D"/>
    <w:rsid w:val="00A90F7E"/>
    <w:rsid w:val="00A9312F"/>
    <w:rsid w:val="00A9338C"/>
    <w:rsid w:val="00A93FF7"/>
    <w:rsid w:val="00A9400E"/>
    <w:rsid w:val="00A949DB"/>
    <w:rsid w:val="00A95738"/>
    <w:rsid w:val="00A9574A"/>
    <w:rsid w:val="00A96655"/>
    <w:rsid w:val="00A9698B"/>
    <w:rsid w:val="00A97570"/>
    <w:rsid w:val="00AA00F0"/>
    <w:rsid w:val="00AA2DF6"/>
    <w:rsid w:val="00AA39FD"/>
    <w:rsid w:val="00AA4040"/>
    <w:rsid w:val="00AA4DC5"/>
    <w:rsid w:val="00AA7C74"/>
    <w:rsid w:val="00AA7FAB"/>
    <w:rsid w:val="00AB067E"/>
    <w:rsid w:val="00AB28EF"/>
    <w:rsid w:val="00AB290F"/>
    <w:rsid w:val="00AB3167"/>
    <w:rsid w:val="00AB47FB"/>
    <w:rsid w:val="00AB7084"/>
    <w:rsid w:val="00AB70D1"/>
    <w:rsid w:val="00AB7CB2"/>
    <w:rsid w:val="00AC07FB"/>
    <w:rsid w:val="00AC0D19"/>
    <w:rsid w:val="00AC1291"/>
    <w:rsid w:val="00AC3BAA"/>
    <w:rsid w:val="00AC5908"/>
    <w:rsid w:val="00AC592D"/>
    <w:rsid w:val="00AC699D"/>
    <w:rsid w:val="00AC6DF9"/>
    <w:rsid w:val="00AC72B8"/>
    <w:rsid w:val="00AC7524"/>
    <w:rsid w:val="00AC7BCA"/>
    <w:rsid w:val="00AD0FA1"/>
    <w:rsid w:val="00AD2810"/>
    <w:rsid w:val="00AD6351"/>
    <w:rsid w:val="00AD7716"/>
    <w:rsid w:val="00AD7C04"/>
    <w:rsid w:val="00AE0225"/>
    <w:rsid w:val="00AE0605"/>
    <w:rsid w:val="00AE2812"/>
    <w:rsid w:val="00AE35CB"/>
    <w:rsid w:val="00AE3B0C"/>
    <w:rsid w:val="00AE3CA5"/>
    <w:rsid w:val="00AE40B2"/>
    <w:rsid w:val="00AE7124"/>
    <w:rsid w:val="00AF1520"/>
    <w:rsid w:val="00AF1AA7"/>
    <w:rsid w:val="00AF20AC"/>
    <w:rsid w:val="00AF34D7"/>
    <w:rsid w:val="00AF397A"/>
    <w:rsid w:val="00AF4DFD"/>
    <w:rsid w:val="00AF5849"/>
    <w:rsid w:val="00AF6D5D"/>
    <w:rsid w:val="00AF7C4E"/>
    <w:rsid w:val="00B00636"/>
    <w:rsid w:val="00B01927"/>
    <w:rsid w:val="00B01AC2"/>
    <w:rsid w:val="00B01AD7"/>
    <w:rsid w:val="00B057F5"/>
    <w:rsid w:val="00B05DAB"/>
    <w:rsid w:val="00B060C0"/>
    <w:rsid w:val="00B060F1"/>
    <w:rsid w:val="00B06CE1"/>
    <w:rsid w:val="00B109FF"/>
    <w:rsid w:val="00B10A49"/>
    <w:rsid w:val="00B11317"/>
    <w:rsid w:val="00B14750"/>
    <w:rsid w:val="00B1485E"/>
    <w:rsid w:val="00B14D69"/>
    <w:rsid w:val="00B16101"/>
    <w:rsid w:val="00B16D0C"/>
    <w:rsid w:val="00B172D5"/>
    <w:rsid w:val="00B17330"/>
    <w:rsid w:val="00B17DA2"/>
    <w:rsid w:val="00B2101F"/>
    <w:rsid w:val="00B21348"/>
    <w:rsid w:val="00B22E11"/>
    <w:rsid w:val="00B23F0A"/>
    <w:rsid w:val="00B24AA7"/>
    <w:rsid w:val="00B2775C"/>
    <w:rsid w:val="00B3197E"/>
    <w:rsid w:val="00B344BE"/>
    <w:rsid w:val="00B363C9"/>
    <w:rsid w:val="00B36B2B"/>
    <w:rsid w:val="00B4070A"/>
    <w:rsid w:val="00B40AFD"/>
    <w:rsid w:val="00B40FE8"/>
    <w:rsid w:val="00B41436"/>
    <w:rsid w:val="00B427FD"/>
    <w:rsid w:val="00B42C73"/>
    <w:rsid w:val="00B430B0"/>
    <w:rsid w:val="00B437EA"/>
    <w:rsid w:val="00B4469E"/>
    <w:rsid w:val="00B44FA2"/>
    <w:rsid w:val="00B461F1"/>
    <w:rsid w:val="00B47171"/>
    <w:rsid w:val="00B5395B"/>
    <w:rsid w:val="00B5556B"/>
    <w:rsid w:val="00B56DEC"/>
    <w:rsid w:val="00B573F7"/>
    <w:rsid w:val="00B5771F"/>
    <w:rsid w:val="00B622FC"/>
    <w:rsid w:val="00B62645"/>
    <w:rsid w:val="00B63D51"/>
    <w:rsid w:val="00B64217"/>
    <w:rsid w:val="00B645E4"/>
    <w:rsid w:val="00B715F8"/>
    <w:rsid w:val="00B731FC"/>
    <w:rsid w:val="00B73AB2"/>
    <w:rsid w:val="00B759DA"/>
    <w:rsid w:val="00B76F4A"/>
    <w:rsid w:val="00B77707"/>
    <w:rsid w:val="00B8193C"/>
    <w:rsid w:val="00B83928"/>
    <w:rsid w:val="00B83932"/>
    <w:rsid w:val="00B850E3"/>
    <w:rsid w:val="00B863BB"/>
    <w:rsid w:val="00B87AD6"/>
    <w:rsid w:val="00B90D40"/>
    <w:rsid w:val="00B93774"/>
    <w:rsid w:val="00B93A8F"/>
    <w:rsid w:val="00B9406D"/>
    <w:rsid w:val="00B95B45"/>
    <w:rsid w:val="00B9614F"/>
    <w:rsid w:val="00B975C0"/>
    <w:rsid w:val="00BA015E"/>
    <w:rsid w:val="00BA09F5"/>
    <w:rsid w:val="00BA0D9B"/>
    <w:rsid w:val="00BA154B"/>
    <w:rsid w:val="00BA18CC"/>
    <w:rsid w:val="00BA4CFB"/>
    <w:rsid w:val="00BA51F5"/>
    <w:rsid w:val="00BA61CC"/>
    <w:rsid w:val="00BA633A"/>
    <w:rsid w:val="00BA7B1E"/>
    <w:rsid w:val="00BB2E60"/>
    <w:rsid w:val="00BB3A57"/>
    <w:rsid w:val="00BB53FD"/>
    <w:rsid w:val="00BB61AF"/>
    <w:rsid w:val="00BC0EBE"/>
    <w:rsid w:val="00BC193E"/>
    <w:rsid w:val="00BC1F07"/>
    <w:rsid w:val="00BC25B2"/>
    <w:rsid w:val="00BC31C2"/>
    <w:rsid w:val="00BC41B5"/>
    <w:rsid w:val="00BC4857"/>
    <w:rsid w:val="00BC485F"/>
    <w:rsid w:val="00BC6910"/>
    <w:rsid w:val="00BC6F37"/>
    <w:rsid w:val="00BC79E2"/>
    <w:rsid w:val="00BC79FE"/>
    <w:rsid w:val="00BC7AEB"/>
    <w:rsid w:val="00BC7B40"/>
    <w:rsid w:val="00BD0472"/>
    <w:rsid w:val="00BD180F"/>
    <w:rsid w:val="00BD1BFB"/>
    <w:rsid w:val="00BD2123"/>
    <w:rsid w:val="00BD36B9"/>
    <w:rsid w:val="00BD40E9"/>
    <w:rsid w:val="00BD4471"/>
    <w:rsid w:val="00BD6113"/>
    <w:rsid w:val="00BD695F"/>
    <w:rsid w:val="00BE37D8"/>
    <w:rsid w:val="00BE387E"/>
    <w:rsid w:val="00BE4DAB"/>
    <w:rsid w:val="00BE6EB5"/>
    <w:rsid w:val="00BF3A2F"/>
    <w:rsid w:val="00BF4619"/>
    <w:rsid w:val="00BF47FC"/>
    <w:rsid w:val="00BF5395"/>
    <w:rsid w:val="00BF556B"/>
    <w:rsid w:val="00BF6E54"/>
    <w:rsid w:val="00C00148"/>
    <w:rsid w:val="00C00E68"/>
    <w:rsid w:val="00C015EE"/>
    <w:rsid w:val="00C03FD7"/>
    <w:rsid w:val="00C057A9"/>
    <w:rsid w:val="00C06D9B"/>
    <w:rsid w:val="00C10134"/>
    <w:rsid w:val="00C145B6"/>
    <w:rsid w:val="00C14F45"/>
    <w:rsid w:val="00C15727"/>
    <w:rsid w:val="00C1631C"/>
    <w:rsid w:val="00C16DC7"/>
    <w:rsid w:val="00C16F04"/>
    <w:rsid w:val="00C17013"/>
    <w:rsid w:val="00C2060A"/>
    <w:rsid w:val="00C20B39"/>
    <w:rsid w:val="00C21265"/>
    <w:rsid w:val="00C21DFB"/>
    <w:rsid w:val="00C22413"/>
    <w:rsid w:val="00C233AE"/>
    <w:rsid w:val="00C23B11"/>
    <w:rsid w:val="00C2428D"/>
    <w:rsid w:val="00C24A0A"/>
    <w:rsid w:val="00C24EEE"/>
    <w:rsid w:val="00C26CE4"/>
    <w:rsid w:val="00C272B9"/>
    <w:rsid w:val="00C277B3"/>
    <w:rsid w:val="00C27CC5"/>
    <w:rsid w:val="00C30394"/>
    <w:rsid w:val="00C330EF"/>
    <w:rsid w:val="00C333B6"/>
    <w:rsid w:val="00C34FBD"/>
    <w:rsid w:val="00C3521F"/>
    <w:rsid w:val="00C36138"/>
    <w:rsid w:val="00C370C4"/>
    <w:rsid w:val="00C41A2A"/>
    <w:rsid w:val="00C44EEC"/>
    <w:rsid w:val="00C45195"/>
    <w:rsid w:val="00C45F63"/>
    <w:rsid w:val="00C4613B"/>
    <w:rsid w:val="00C47F9E"/>
    <w:rsid w:val="00C50138"/>
    <w:rsid w:val="00C51AD5"/>
    <w:rsid w:val="00C5230A"/>
    <w:rsid w:val="00C532D1"/>
    <w:rsid w:val="00C54467"/>
    <w:rsid w:val="00C54C84"/>
    <w:rsid w:val="00C5505C"/>
    <w:rsid w:val="00C55F4D"/>
    <w:rsid w:val="00C57D87"/>
    <w:rsid w:val="00C61847"/>
    <w:rsid w:val="00C61C4D"/>
    <w:rsid w:val="00C63348"/>
    <w:rsid w:val="00C641EC"/>
    <w:rsid w:val="00C644A0"/>
    <w:rsid w:val="00C65349"/>
    <w:rsid w:val="00C6598F"/>
    <w:rsid w:val="00C70D6C"/>
    <w:rsid w:val="00C7129F"/>
    <w:rsid w:val="00C71DF2"/>
    <w:rsid w:val="00C72A42"/>
    <w:rsid w:val="00C740B2"/>
    <w:rsid w:val="00C74CF7"/>
    <w:rsid w:val="00C752F0"/>
    <w:rsid w:val="00C80B01"/>
    <w:rsid w:val="00C81EFB"/>
    <w:rsid w:val="00C82349"/>
    <w:rsid w:val="00C842D5"/>
    <w:rsid w:val="00C844DC"/>
    <w:rsid w:val="00C849D1"/>
    <w:rsid w:val="00C85EBA"/>
    <w:rsid w:val="00C86BAC"/>
    <w:rsid w:val="00C9020F"/>
    <w:rsid w:val="00C91B04"/>
    <w:rsid w:val="00C9325D"/>
    <w:rsid w:val="00C95DA1"/>
    <w:rsid w:val="00C96F52"/>
    <w:rsid w:val="00C97195"/>
    <w:rsid w:val="00CA07D7"/>
    <w:rsid w:val="00CA3633"/>
    <w:rsid w:val="00CA4D4B"/>
    <w:rsid w:val="00CA76A4"/>
    <w:rsid w:val="00CA7D60"/>
    <w:rsid w:val="00CB0A24"/>
    <w:rsid w:val="00CB4358"/>
    <w:rsid w:val="00CB6D47"/>
    <w:rsid w:val="00CC006A"/>
    <w:rsid w:val="00CC09AB"/>
    <w:rsid w:val="00CC1E45"/>
    <w:rsid w:val="00CC254C"/>
    <w:rsid w:val="00CC26B8"/>
    <w:rsid w:val="00CC273D"/>
    <w:rsid w:val="00CC3E55"/>
    <w:rsid w:val="00CC47EA"/>
    <w:rsid w:val="00CC4B9E"/>
    <w:rsid w:val="00CC6B7A"/>
    <w:rsid w:val="00CC74EE"/>
    <w:rsid w:val="00CD0812"/>
    <w:rsid w:val="00CD23EE"/>
    <w:rsid w:val="00CD28BD"/>
    <w:rsid w:val="00CD3068"/>
    <w:rsid w:val="00CD431A"/>
    <w:rsid w:val="00CD45DA"/>
    <w:rsid w:val="00CD469D"/>
    <w:rsid w:val="00CD5313"/>
    <w:rsid w:val="00CD69F2"/>
    <w:rsid w:val="00CE0319"/>
    <w:rsid w:val="00CE0A30"/>
    <w:rsid w:val="00CE4957"/>
    <w:rsid w:val="00CE4AB5"/>
    <w:rsid w:val="00CE5A11"/>
    <w:rsid w:val="00CE5F50"/>
    <w:rsid w:val="00CE5FC1"/>
    <w:rsid w:val="00CE6CC5"/>
    <w:rsid w:val="00CE742F"/>
    <w:rsid w:val="00CE7931"/>
    <w:rsid w:val="00CF020D"/>
    <w:rsid w:val="00CF045A"/>
    <w:rsid w:val="00CF1156"/>
    <w:rsid w:val="00CF1E3D"/>
    <w:rsid w:val="00CF1FAC"/>
    <w:rsid w:val="00CF37EB"/>
    <w:rsid w:val="00CF49A8"/>
    <w:rsid w:val="00CF5BEA"/>
    <w:rsid w:val="00CF6262"/>
    <w:rsid w:val="00CF77B0"/>
    <w:rsid w:val="00CF78B9"/>
    <w:rsid w:val="00CF7A5B"/>
    <w:rsid w:val="00D01245"/>
    <w:rsid w:val="00D02A5D"/>
    <w:rsid w:val="00D06CE1"/>
    <w:rsid w:val="00D077F5"/>
    <w:rsid w:val="00D11E7E"/>
    <w:rsid w:val="00D14068"/>
    <w:rsid w:val="00D15121"/>
    <w:rsid w:val="00D17642"/>
    <w:rsid w:val="00D21A20"/>
    <w:rsid w:val="00D25A2B"/>
    <w:rsid w:val="00D25B9F"/>
    <w:rsid w:val="00D25D7E"/>
    <w:rsid w:val="00D26DFD"/>
    <w:rsid w:val="00D279AC"/>
    <w:rsid w:val="00D3082A"/>
    <w:rsid w:val="00D3366B"/>
    <w:rsid w:val="00D33BC1"/>
    <w:rsid w:val="00D351B7"/>
    <w:rsid w:val="00D35602"/>
    <w:rsid w:val="00D37395"/>
    <w:rsid w:val="00D373C8"/>
    <w:rsid w:val="00D37400"/>
    <w:rsid w:val="00D377CC"/>
    <w:rsid w:val="00D421BC"/>
    <w:rsid w:val="00D43DBE"/>
    <w:rsid w:val="00D45808"/>
    <w:rsid w:val="00D46697"/>
    <w:rsid w:val="00D4771D"/>
    <w:rsid w:val="00D4774C"/>
    <w:rsid w:val="00D47DB7"/>
    <w:rsid w:val="00D50D0F"/>
    <w:rsid w:val="00D50E29"/>
    <w:rsid w:val="00D516BA"/>
    <w:rsid w:val="00D52486"/>
    <w:rsid w:val="00D52687"/>
    <w:rsid w:val="00D52A7A"/>
    <w:rsid w:val="00D52E6C"/>
    <w:rsid w:val="00D52FD0"/>
    <w:rsid w:val="00D5318A"/>
    <w:rsid w:val="00D531C5"/>
    <w:rsid w:val="00D53B93"/>
    <w:rsid w:val="00D5442E"/>
    <w:rsid w:val="00D544CC"/>
    <w:rsid w:val="00D546E6"/>
    <w:rsid w:val="00D54DD8"/>
    <w:rsid w:val="00D60218"/>
    <w:rsid w:val="00D60B74"/>
    <w:rsid w:val="00D62610"/>
    <w:rsid w:val="00D62D26"/>
    <w:rsid w:val="00D64DA7"/>
    <w:rsid w:val="00D64DEC"/>
    <w:rsid w:val="00D65030"/>
    <w:rsid w:val="00D652CB"/>
    <w:rsid w:val="00D65B0C"/>
    <w:rsid w:val="00D67A59"/>
    <w:rsid w:val="00D70EE5"/>
    <w:rsid w:val="00D7326A"/>
    <w:rsid w:val="00D732B6"/>
    <w:rsid w:val="00D766D8"/>
    <w:rsid w:val="00D7757D"/>
    <w:rsid w:val="00D77B6E"/>
    <w:rsid w:val="00D81603"/>
    <w:rsid w:val="00D820DA"/>
    <w:rsid w:val="00D844DA"/>
    <w:rsid w:val="00D86728"/>
    <w:rsid w:val="00D9131F"/>
    <w:rsid w:val="00D9293F"/>
    <w:rsid w:val="00D9441F"/>
    <w:rsid w:val="00D944E0"/>
    <w:rsid w:val="00D9608E"/>
    <w:rsid w:val="00D9676D"/>
    <w:rsid w:val="00D967FB"/>
    <w:rsid w:val="00D974CE"/>
    <w:rsid w:val="00DA026A"/>
    <w:rsid w:val="00DA0FA4"/>
    <w:rsid w:val="00DA5867"/>
    <w:rsid w:val="00DA5DC3"/>
    <w:rsid w:val="00DA71B8"/>
    <w:rsid w:val="00DA7574"/>
    <w:rsid w:val="00DB0BF2"/>
    <w:rsid w:val="00DB1471"/>
    <w:rsid w:val="00DB1782"/>
    <w:rsid w:val="00DB4B02"/>
    <w:rsid w:val="00DB5617"/>
    <w:rsid w:val="00DB5F7F"/>
    <w:rsid w:val="00DB6593"/>
    <w:rsid w:val="00DC158A"/>
    <w:rsid w:val="00DC5F26"/>
    <w:rsid w:val="00DC6D22"/>
    <w:rsid w:val="00DD32C6"/>
    <w:rsid w:val="00DD57AC"/>
    <w:rsid w:val="00DD6B30"/>
    <w:rsid w:val="00DE02B8"/>
    <w:rsid w:val="00DE0942"/>
    <w:rsid w:val="00DE11FD"/>
    <w:rsid w:val="00DE19E8"/>
    <w:rsid w:val="00DE1B06"/>
    <w:rsid w:val="00DE2757"/>
    <w:rsid w:val="00DE4A12"/>
    <w:rsid w:val="00DE52CD"/>
    <w:rsid w:val="00DE55CF"/>
    <w:rsid w:val="00DE61AE"/>
    <w:rsid w:val="00DF02A6"/>
    <w:rsid w:val="00DF137A"/>
    <w:rsid w:val="00DF140F"/>
    <w:rsid w:val="00DF2CB7"/>
    <w:rsid w:val="00DF464D"/>
    <w:rsid w:val="00DF6F16"/>
    <w:rsid w:val="00DF71B3"/>
    <w:rsid w:val="00E0026B"/>
    <w:rsid w:val="00E03A07"/>
    <w:rsid w:val="00E05413"/>
    <w:rsid w:val="00E05EFE"/>
    <w:rsid w:val="00E07465"/>
    <w:rsid w:val="00E07D99"/>
    <w:rsid w:val="00E102D3"/>
    <w:rsid w:val="00E10FD7"/>
    <w:rsid w:val="00E1220C"/>
    <w:rsid w:val="00E13527"/>
    <w:rsid w:val="00E145F1"/>
    <w:rsid w:val="00E165AC"/>
    <w:rsid w:val="00E16E6D"/>
    <w:rsid w:val="00E2016A"/>
    <w:rsid w:val="00E20ADD"/>
    <w:rsid w:val="00E2104B"/>
    <w:rsid w:val="00E2187A"/>
    <w:rsid w:val="00E24A8D"/>
    <w:rsid w:val="00E30207"/>
    <w:rsid w:val="00E340DA"/>
    <w:rsid w:val="00E34483"/>
    <w:rsid w:val="00E345BB"/>
    <w:rsid w:val="00E35EA9"/>
    <w:rsid w:val="00E414F9"/>
    <w:rsid w:val="00E420BD"/>
    <w:rsid w:val="00E428E1"/>
    <w:rsid w:val="00E44770"/>
    <w:rsid w:val="00E44CA7"/>
    <w:rsid w:val="00E45BBD"/>
    <w:rsid w:val="00E47039"/>
    <w:rsid w:val="00E511B9"/>
    <w:rsid w:val="00E52822"/>
    <w:rsid w:val="00E5294E"/>
    <w:rsid w:val="00E52BAF"/>
    <w:rsid w:val="00E52FAB"/>
    <w:rsid w:val="00E57B13"/>
    <w:rsid w:val="00E616AE"/>
    <w:rsid w:val="00E626BF"/>
    <w:rsid w:val="00E62A0D"/>
    <w:rsid w:val="00E63277"/>
    <w:rsid w:val="00E6366A"/>
    <w:rsid w:val="00E6390D"/>
    <w:rsid w:val="00E63C0E"/>
    <w:rsid w:val="00E6499E"/>
    <w:rsid w:val="00E654E4"/>
    <w:rsid w:val="00E6688F"/>
    <w:rsid w:val="00E67605"/>
    <w:rsid w:val="00E67B4D"/>
    <w:rsid w:val="00E67FD6"/>
    <w:rsid w:val="00E71614"/>
    <w:rsid w:val="00E729B7"/>
    <w:rsid w:val="00E74C24"/>
    <w:rsid w:val="00E75CD7"/>
    <w:rsid w:val="00E763DC"/>
    <w:rsid w:val="00E76CC0"/>
    <w:rsid w:val="00E77300"/>
    <w:rsid w:val="00E7792E"/>
    <w:rsid w:val="00E77B23"/>
    <w:rsid w:val="00E77C43"/>
    <w:rsid w:val="00E77FA2"/>
    <w:rsid w:val="00E81A43"/>
    <w:rsid w:val="00E81EEB"/>
    <w:rsid w:val="00E8272D"/>
    <w:rsid w:val="00E82B06"/>
    <w:rsid w:val="00E82DAC"/>
    <w:rsid w:val="00E834B0"/>
    <w:rsid w:val="00E83683"/>
    <w:rsid w:val="00E856D5"/>
    <w:rsid w:val="00E90206"/>
    <w:rsid w:val="00E913E1"/>
    <w:rsid w:val="00E943C9"/>
    <w:rsid w:val="00E962E4"/>
    <w:rsid w:val="00E9674C"/>
    <w:rsid w:val="00E96761"/>
    <w:rsid w:val="00E96F1D"/>
    <w:rsid w:val="00E978FC"/>
    <w:rsid w:val="00EA0669"/>
    <w:rsid w:val="00EA1502"/>
    <w:rsid w:val="00EA1875"/>
    <w:rsid w:val="00EA2003"/>
    <w:rsid w:val="00EA30DE"/>
    <w:rsid w:val="00EA3AD6"/>
    <w:rsid w:val="00EA438A"/>
    <w:rsid w:val="00EA488A"/>
    <w:rsid w:val="00EA4F8A"/>
    <w:rsid w:val="00EA57D6"/>
    <w:rsid w:val="00EA611F"/>
    <w:rsid w:val="00EB0351"/>
    <w:rsid w:val="00EB0619"/>
    <w:rsid w:val="00EB17E5"/>
    <w:rsid w:val="00EB2258"/>
    <w:rsid w:val="00EB2B53"/>
    <w:rsid w:val="00EB5688"/>
    <w:rsid w:val="00EB6362"/>
    <w:rsid w:val="00EB66DA"/>
    <w:rsid w:val="00EB788E"/>
    <w:rsid w:val="00EC11A6"/>
    <w:rsid w:val="00EC2DEF"/>
    <w:rsid w:val="00EC3238"/>
    <w:rsid w:val="00EC4087"/>
    <w:rsid w:val="00EC498C"/>
    <w:rsid w:val="00EC676D"/>
    <w:rsid w:val="00EC694E"/>
    <w:rsid w:val="00ED58BE"/>
    <w:rsid w:val="00ED5D3F"/>
    <w:rsid w:val="00ED711A"/>
    <w:rsid w:val="00EE044A"/>
    <w:rsid w:val="00EE205B"/>
    <w:rsid w:val="00EE2FE4"/>
    <w:rsid w:val="00EE5038"/>
    <w:rsid w:val="00EE5506"/>
    <w:rsid w:val="00EF3F8F"/>
    <w:rsid w:val="00EF4D9F"/>
    <w:rsid w:val="00EF608B"/>
    <w:rsid w:val="00EF78ED"/>
    <w:rsid w:val="00F01358"/>
    <w:rsid w:val="00F01856"/>
    <w:rsid w:val="00F01AA7"/>
    <w:rsid w:val="00F02149"/>
    <w:rsid w:val="00F02AE1"/>
    <w:rsid w:val="00F04C86"/>
    <w:rsid w:val="00F079B5"/>
    <w:rsid w:val="00F134B5"/>
    <w:rsid w:val="00F13CF1"/>
    <w:rsid w:val="00F1440E"/>
    <w:rsid w:val="00F14762"/>
    <w:rsid w:val="00F21D68"/>
    <w:rsid w:val="00F32C54"/>
    <w:rsid w:val="00F3331C"/>
    <w:rsid w:val="00F34A39"/>
    <w:rsid w:val="00F34BC5"/>
    <w:rsid w:val="00F36815"/>
    <w:rsid w:val="00F36B49"/>
    <w:rsid w:val="00F37D8F"/>
    <w:rsid w:val="00F412FF"/>
    <w:rsid w:val="00F426E6"/>
    <w:rsid w:val="00F42B0F"/>
    <w:rsid w:val="00F43845"/>
    <w:rsid w:val="00F4440D"/>
    <w:rsid w:val="00F456BB"/>
    <w:rsid w:val="00F536BE"/>
    <w:rsid w:val="00F55D00"/>
    <w:rsid w:val="00F55F71"/>
    <w:rsid w:val="00F564B7"/>
    <w:rsid w:val="00F56BFD"/>
    <w:rsid w:val="00F57DBF"/>
    <w:rsid w:val="00F60085"/>
    <w:rsid w:val="00F601D5"/>
    <w:rsid w:val="00F61B79"/>
    <w:rsid w:val="00F62A31"/>
    <w:rsid w:val="00F6302A"/>
    <w:rsid w:val="00F644B2"/>
    <w:rsid w:val="00F64B3A"/>
    <w:rsid w:val="00F66144"/>
    <w:rsid w:val="00F6702D"/>
    <w:rsid w:val="00F7478E"/>
    <w:rsid w:val="00F74A4B"/>
    <w:rsid w:val="00F7781C"/>
    <w:rsid w:val="00F81020"/>
    <w:rsid w:val="00F81284"/>
    <w:rsid w:val="00F8257D"/>
    <w:rsid w:val="00F83AA6"/>
    <w:rsid w:val="00F84C40"/>
    <w:rsid w:val="00F8543D"/>
    <w:rsid w:val="00F85FC9"/>
    <w:rsid w:val="00F86416"/>
    <w:rsid w:val="00F86F7C"/>
    <w:rsid w:val="00F9168D"/>
    <w:rsid w:val="00F91707"/>
    <w:rsid w:val="00F940BE"/>
    <w:rsid w:val="00F94A10"/>
    <w:rsid w:val="00FA0772"/>
    <w:rsid w:val="00FA0A3A"/>
    <w:rsid w:val="00FA1875"/>
    <w:rsid w:val="00FA2A06"/>
    <w:rsid w:val="00FA41A3"/>
    <w:rsid w:val="00FA47F2"/>
    <w:rsid w:val="00FA5E76"/>
    <w:rsid w:val="00FA6D9D"/>
    <w:rsid w:val="00FA78C2"/>
    <w:rsid w:val="00FA7A44"/>
    <w:rsid w:val="00FA7B74"/>
    <w:rsid w:val="00FA7D7F"/>
    <w:rsid w:val="00FB2152"/>
    <w:rsid w:val="00FB3A2B"/>
    <w:rsid w:val="00FB3ED1"/>
    <w:rsid w:val="00FB4D63"/>
    <w:rsid w:val="00FB6D98"/>
    <w:rsid w:val="00FC0A4F"/>
    <w:rsid w:val="00FC0DCE"/>
    <w:rsid w:val="00FC27D8"/>
    <w:rsid w:val="00FC2F19"/>
    <w:rsid w:val="00FC3C46"/>
    <w:rsid w:val="00FC3F5F"/>
    <w:rsid w:val="00FC4151"/>
    <w:rsid w:val="00FC4483"/>
    <w:rsid w:val="00FC48DB"/>
    <w:rsid w:val="00FC6D5D"/>
    <w:rsid w:val="00FC75D8"/>
    <w:rsid w:val="00FD1F49"/>
    <w:rsid w:val="00FD3728"/>
    <w:rsid w:val="00FD4A6B"/>
    <w:rsid w:val="00FD5541"/>
    <w:rsid w:val="00FD64BA"/>
    <w:rsid w:val="00FE3009"/>
    <w:rsid w:val="00FE3566"/>
    <w:rsid w:val="00FE5B82"/>
    <w:rsid w:val="00FF072F"/>
    <w:rsid w:val="00FF1520"/>
    <w:rsid w:val="00FF1A96"/>
    <w:rsid w:val="00FF2AD5"/>
    <w:rsid w:val="00FF5870"/>
    <w:rsid w:val="00FF6B5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FB68"/>
  <w15:docId w15:val="{0B505045-02CC-4F36-BC51-2281DC2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D1B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3"/>
    <w:next w:val="a3"/>
    <w:link w:val="14"/>
    <w:qFormat/>
    <w:pPr>
      <w:keepNext/>
      <w:keepLines/>
      <w:spacing w:after="120"/>
      <w:jc w:val="center"/>
      <w:outlineLvl w:val="0"/>
    </w:pPr>
    <w:rPr>
      <w:b/>
    </w:rPr>
  </w:style>
  <w:style w:type="paragraph" w:styleId="20">
    <w:name w:val="heading 2"/>
    <w:basedOn w:val="a4"/>
    <w:next w:val="a3"/>
    <w:link w:val="21"/>
    <w:uiPriority w:val="9"/>
    <w:unhideWhenUsed/>
    <w:qFormat/>
    <w:pPr>
      <w:numPr>
        <w:numId w:val="1"/>
      </w:numPr>
      <w:ind w:left="1040"/>
      <w:outlineLvl w:val="1"/>
    </w:pPr>
    <w:rPr>
      <w:b/>
    </w:rPr>
  </w:style>
  <w:style w:type="paragraph" w:styleId="31">
    <w:name w:val="heading 3"/>
    <w:basedOn w:val="a3"/>
    <w:next w:val="a3"/>
    <w:link w:val="32"/>
    <w:uiPriority w:val="9"/>
    <w:unhideWhenUsed/>
    <w:qFormat/>
    <w:rsid w:val="002D2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3"/>
    <w:link w:val="41"/>
    <w:uiPriority w:val="9"/>
    <w:unhideWhenUsed/>
    <w:qFormat/>
    <w:rsid w:val="00055A75"/>
    <w:p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link w:val="aa"/>
    <w:qFormat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b">
    <w:name w:val="TOC Heading"/>
    <w:basedOn w:val="13"/>
    <w:next w:val="a3"/>
    <w:uiPriority w:val="39"/>
    <w:qFormat/>
    <w:rsid w:val="00CE5A11"/>
    <w:pPr>
      <w:spacing w:before="240" w:line="259" w:lineRule="auto"/>
    </w:pPr>
    <w:rPr>
      <w:b w:val="0"/>
    </w:rPr>
  </w:style>
  <w:style w:type="paragraph" w:styleId="15">
    <w:name w:val="toc 1"/>
    <w:basedOn w:val="a3"/>
    <w:next w:val="a3"/>
    <w:uiPriority w:val="39"/>
    <w:pPr>
      <w:spacing w:after="100"/>
    </w:pPr>
  </w:style>
  <w:style w:type="paragraph" w:styleId="ac">
    <w:name w:val="header"/>
    <w:basedOn w:val="a3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3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3"/>
    <w:link w:val="af1"/>
    <w:uiPriority w:val="99"/>
    <w:semiHidden/>
    <w:rPr>
      <w:rFonts w:ascii="Tahoma" w:hAnsi="Tahoma"/>
      <w:sz w:val="16"/>
    </w:rPr>
  </w:style>
  <w:style w:type="paragraph" w:styleId="af2">
    <w:name w:val="Title"/>
    <w:aliases w:val="Заголовок2,Подзаг,заг2,Заголовок подразделов"/>
    <w:basedOn w:val="13"/>
    <w:next w:val="a3"/>
    <w:link w:val="af3"/>
    <w:uiPriority w:val="10"/>
    <w:qFormat/>
    <w:pPr>
      <w:spacing w:before="360" w:after="240"/>
      <w:contextualSpacing/>
    </w:pPr>
  </w:style>
  <w:style w:type="paragraph" w:styleId="af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3"/>
    <w:link w:val="af5"/>
    <w:pPr>
      <w:spacing w:after="120" w:line="276" w:lineRule="auto"/>
    </w:pPr>
    <w:rPr>
      <w:sz w:val="22"/>
    </w:rPr>
  </w:style>
  <w:style w:type="paragraph" w:styleId="a4">
    <w:name w:val="List Paragraph"/>
    <w:aliases w:val="KES список,подрисуночная подпись"/>
    <w:basedOn w:val="a3"/>
    <w:link w:val="af6"/>
    <w:uiPriority w:val="34"/>
    <w:qFormat/>
    <w:pPr>
      <w:ind w:left="720"/>
      <w:contextualSpacing/>
    </w:pPr>
  </w:style>
  <w:style w:type="paragraph" w:styleId="af7">
    <w:name w:val="Normal (Web)"/>
    <w:basedOn w:val="a3"/>
    <w:uiPriority w:val="99"/>
    <w:pPr>
      <w:spacing w:before="100" w:beforeAutospacing="1" w:after="100" w:afterAutospacing="1"/>
    </w:pPr>
    <w:rPr>
      <w:sz w:val="24"/>
    </w:rPr>
  </w:style>
  <w:style w:type="paragraph" w:customStyle="1" w:styleId="af8">
    <w:name w:val="Диплом"/>
    <w:basedOn w:val="a3"/>
    <w:link w:val="af9"/>
    <w:pPr>
      <w:ind w:firstLine="851"/>
    </w:pPr>
  </w:style>
  <w:style w:type="paragraph" w:customStyle="1" w:styleId="16">
    <w:name w:val="Без интервала1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6">
    <w:name w:val="6 текст"/>
    <w:link w:val="6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22">
    <w:name w:val="toc 2"/>
    <w:basedOn w:val="a3"/>
    <w:next w:val="a3"/>
    <w:uiPriority w:val="39"/>
    <w:pPr>
      <w:spacing w:after="100"/>
      <w:ind w:left="280"/>
    </w:pPr>
  </w:style>
  <w:style w:type="paragraph" w:customStyle="1" w:styleId="111111111">
    <w:name w:val="111111111"/>
    <w:basedOn w:val="a3"/>
    <w:link w:val="1111111110"/>
    <w:qFormat/>
    <w:rPr>
      <w:sz w:val="22"/>
    </w:rPr>
  </w:style>
  <w:style w:type="paragraph" w:customStyle="1" w:styleId="1">
    <w:name w:val="Заголовок1_Диплом"/>
    <w:basedOn w:val="13"/>
    <w:next w:val="a3"/>
    <w:link w:val="17"/>
    <w:qFormat/>
    <w:rsid w:val="00C57D87"/>
    <w:pPr>
      <w:numPr>
        <w:numId w:val="2"/>
      </w:numPr>
      <w:spacing w:before="360" w:after="240"/>
      <w:ind w:firstLine="709"/>
      <w:jc w:val="both"/>
    </w:pPr>
  </w:style>
  <w:style w:type="paragraph" w:customStyle="1" w:styleId="a">
    <w:name w:val="Подзаголовок_КурсовойПроект"/>
    <w:basedOn w:val="1"/>
    <w:next w:val="a3"/>
    <w:link w:val="afa"/>
    <w:qFormat/>
    <w:rsid w:val="0061004D"/>
    <w:pPr>
      <w:numPr>
        <w:ilvl w:val="1"/>
      </w:numPr>
      <w:ind w:left="0" w:firstLine="709"/>
      <w:outlineLvl w:val="1"/>
    </w:pPr>
  </w:style>
  <w:style w:type="paragraph" w:customStyle="1" w:styleId="afb">
    <w:name w:val="ПодПодЗаголовокДиплом"/>
    <w:basedOn w:val="23"/>
    <w:qFormat/>
    <w:rsid w:val="00904268"/>
    <w:pPr>
      <w:outlineLvl w:val="2"/>
    </w:pPr>
  </w:style>
  <w:style w:type="paragraph" w:customStyle="1" w:styleId="06">
    <w:name w:val="06. Основа"/>
    <w:basedOn w:val="a3"/>
    <w:link w:val="060"/>
    <w:pPr>
      <w:keepNext/>
      <w:keepLines/>
    </w:pPr>
  </w:style>
  <w:style w:type="paragraph" w:customStyle="1" w:styleId="12">
    <w:name w:val="Рис 1"/>
    <w:basedOn w:val="a3"/>
    <w:link w:val="18"/>
    <w:qFormat/>
    <w:rsid w:val="00E63277"/>
    <w:pPr>
      <w:numPr>
        <w:numId w:val="3"/>
      </w:numPr>
      <w:spacing w:before="240" w:after="280"/>
      <w:ind w:left="0" w:firstLine="0"/>
      <w:jc w:val="center"/>
    </w:pPr>
  </w:style>
  <w:style w:type="paragraph" w:customStyle="1" w:styleId="01">
    <w:name w:val="01. Заголовок"/>
    <w:basedOn w:val="af4"/>
    <w:link w:val="010"/>
    <w:pPr>
      <w:widowControl w:val="0"/>
      <w:spacing w:before="280" w:after="280" w:line="240" w:lineRule="auto"/>
      <w:jc w:val="center"/>
      <w:outlineLvl w:val="0"/>
    </w:pPr>
    <w:rPr>
      <w:b/>
      <w:sz w:val="28"/>
    </w:rPr>
  </w:style>
  <w:style w:type="paragraph" w:customStyle="1" w:styleId="msonormal0">
    <w:name w:val="msonormal"/>
    <w:basedOn w:val="a3"/>
    <w:pPr>
      <w:spacing w:before="100" w:beforeAutospacing="1" w:after="100" w:afterAutospacing="1"/>
    </w:pPr>
    <w:rPr>
      <w:sz w:val="24"/>
    </w:rPr>
  </w:style>
  <w:style w:type="paragraph" w:customStyle="1" w:styleId="afc">
    <w:name w:val="Листинг"/>
    <w:basedOn w:val="12"/>
    <w:link w:val="afd"/>
    <w:qFormat/>
    <w:rsid w:val="003A3C7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0" w:after="0"/>
      <w:ind w:left="113" w:right="113"/>
      <w:jc w:val="both"/>
    </w:pPr>
    <w:rPr>
      <w:rFonts w:ascii="Courier New" w:hAnsi="Courier New"/>
      <w:sz w:val="22"/>
    </w:rPr>
  </w:style>
  <w:style w:type="paragraph" w:customStyle="1" w:styleId="afe">
    <w:name w:val="Титульник"/>
    <w:basedOn w:val="a3"/>
    <w:link w:val="aff"/>
    <w:qFormat/>
    <w:pPr>
      <w:jc w:val="center"/>
    </w:pPr>
  </w:style>
  <w:style w:type="paragraph" w:customStyle="1" w:styleId="2">
    <w:name w:val="Рис 2"/>
    <w:basedOn w:val="12"/>
    <w:link w:val="24"/>
    <w:qFormat/>
    <w:pPr>
      <w:numPr>
        <w:numId w:val="4"/>
      </w:numPr>
      <w:ind w:left="0" w:firstLine="0"/>
    </w:pPr>
  </w:style>
  <w:style w:type="paragraph" w:customStyle="1" w:styleId="3">
    <w:name w:val="Рис 3"/>
    <w:basedOn w:val="2"/>
    <w:link w:val="33"/>
    <w:pPr>
      <w:numPr>
        <w:numId w:val="5"/>
      </w:numPr>
      <w:ind w:left="0" w:firstLine="0"/>
    </w:pPr>
  </w:style>
  <w:style w:type="character" w:styleId="aff0">
    <w:name w:val="line number"/>
    <w:basedOn w:val="a6"/>
    <w:uiPriority w:val="99"/>
    <w:semiHidden/>
  </w:style>
  <w:style w:type="character" w:styleId="aff1">
    <w:name w:val="Hyperlink"/>
    <w:basedOn w:val="a6"/>
    <w:uiPriority w:val="99"/>
    <w:rPr>
      <w:color w:val="0563C1"/>
      <w:u w:val="single"/>
    </w:rPr>
  </w:style>
  <w:style w:type="character" w:customStyle="1" w:styleId="14">
    <w:name w:val="Заголовок 1 Знак"/>
    <w:basedOn w:val="a6"/>
    <w:link w:val="13"/>
    <w:rPr>
      <w:b/>
    </w:rPr>
  </w:style>
  <w:style w:type="character" w:customStyle="1" w:styleId="aa">
    <w:name w:val="Чертежный Знак"/>
    <w:basedOn w:val="a6"/>
    <w:link w:val="a9"/>
    <w:qFormat/>
    <w:rPr>
      <w:rFonts w:ascii="ISOCPEUR" w:hAnsi="ISOCPEUR"/>
      <w:i/>
      <w:sz w:val="28"/>
    </w:rPr>
  </w:style>
  <w:style w:type="character" w:customStyle="1" w:styleId="ad">
    <w:name w:val="Верхний колонтитул Знак"/>
    <w:basedOn w:val="a6"/>
    <w:link w:val="ac"/>
    <w:uiPriority w:val="99"/>
  </w:style>
  <w:style w:type="character" w:customStyle="1" w:styleId="af">
    <w:name w:val="Нижний колонтитул Знак"/>
    <w:basedOn w:val="a6"/>
    <w:link w:val="ae"/>
    <w:uiPriority w:val="99"/>
  </w:style>
  <w:style w:type="character" w:customStyle="1" w:styleId="af1">
    <w:name w:val="Текст выноски Знак"/>
    <w:basedOn w:val="a6"/>
    <w:link w:val="af0"/>
    <w:uiPriority w:val="99"/>
    <w:semiHidden/>
    <w:rPr>
      <w:rFonts w:ascii="Tahoma" w:hAnsi="Tahoma"/>
      <w:sz w:val="16"/>
    </w:rPr>
  </w:style>
  <w:style w:type="character" w:customStyle="1" w:styleId="af3">
    <w:name w:val="Заголовок Знак"/>
    <w:aliases w:val="Заголовок2 Знак,Подзаг Знак,заг2 Знак,Заголовок подразделов Знак"/>
    <w:basedOn w:val="a6"/>
    <w:link w:val="af2"/>
    <w:uiPriority w:val="10"/>
  </w:style>
  <w:style w:type="character" w:customStyle="1" w:styleId="af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6"/>
    <w:link w:val="af4"/>
    <w:rPr>
      <w:sz w:val="22"/>
    </w:rPr>
  </w:style>
  <w:style w:type="character" w:customStyle="1" w:styleId="21">
    <w:name w:val="Заголовок 2 Знак"/>
    <w:basedOn w:val="a6"/>
    <w:link w:val="20"/>
    <w:uiPriority w:val="9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6"/>
  </w:style>
  <w:style w:type="character" w:customStyle="1" w:styleId="af9">
    <w:name w:val="Диплом Знак"/>
    <w:basedOn w:val="a6"/>
    <w:link w:val="af8"/>
  </w:style>
  <w:style w:type="character" w:customStyle="1" w:styleId="60">
    <w:name w:val="6 текст Знак"/>
    <w:link w:val="6"/>
    <w:rPr>
      <w:rFonts w:ascii="Times New Roman" w:hAnsi="Times New Roman"/>
      <w:color w:val="000000"/>
      <w:sz w:val="28"/>
    </w:rPr>
  </w:style>
  <w:style w:type="character" w:customStyle="1" w:styleId="1111111110">
    <w:name w:val="111111111 Знак"/>
    <w:basedOn w:val="a6"/>
    <w:link w:val="111111111"/>
    <w:rPr>
      <w:sz w:val="22"/>
    </w:rPr>
  </w:style>
  <w:style w:type="character" w:customStyle="1" w:styleId="060">
    <w:name w:val="06. Основа Знак"/>
    <w:basedOn w:val="a6"/>
    <w:link w:val="06"/>
  </w:style>
  <w:style w:type="character" w:customStyle="1" w:styleId="18">
    <w:name w:val="Рис 1 Знак"/>
    <w:basedOn w:val="a6"/>
    <w:link w:val="12"/>
    <w:rsid w:val="00E63277"/>
    <w:rPr>
      <w:rFonts w:ascii="Times New Roman" w:hAnsi="Times New Roman"/>
      <w:sz w:val="28"/>
    </w:rPr>
  </w:style>
  <w:style w:type="character" w:customStyle="1" w:styleId="af6">
    <w:name w:val="Абзац списка Знак"/>
    <w:aliases w:val="KES список Знак,подрисуночная подпись Знак"/>
    <w:link w:val="a4"/>
    <w:uiPriority w:val="34"/>
  </w:style>
  <w:style w:type="character" w:customStyle="1" w:styleId="010">
    <w:name w:val="01. Заголовок Знак"/>
    <w:basedOn w:val="af5"/>
    <w:link w:val="01"/>
    <w:rPr>
      <w:rFonts w:ascii="Times New Roman" w:hAnsi="Times New Roman"/>
      <w:b/>
      <w:sz w:val="28"/>
    </w:rPr>
  </w:style>
  <w:style w:type="character" w:customStyle="1" w:styleId="afd">
    <w:name w:val="Листинг Знак"/>
    <w:basedOn w:val="18"/>
    <w:link w:val="afc"/>
    <w:rsid w:val="003A3C70"/>
    <w:rPr>
      <w:rFonts w:ascii="Courier New" w:hAnsi="Courier New"/>
      <w:sz w:val="28"/>
    </w:rPr>
  </w:style>
  <w:style w:type="character" w:customStyle="1" w:styleId="aff">
    <w:name w:val="Титульник Знак"/>
    <w:basedOn w:val="a6"/>
    <w:link w:val="afe"/>
  </w:style>
  <w:style w:type="character" w:customStyle="1" w:styleId="24">
    <w:name w:val="Рис 2 Знак"/>
    <w:basedOn w:val="18"/>
    <w:link w:val="2"/>
    <w:rPr>
      <w:rFonts w:ascii="Times New Roman" w:hAnsi="Times New Roman"/>
      <w:sz w:val="28"/>
    </w:rPr>
  </w:style>
  <w:style w:type="character" w:customStyle="1" w:styleId="33">
    <w:name w:val="Рис 3 Знак"/>
    <w:basedOn w:val="24"/>
    <w:link w:val="3"/>
    <w:rPr>
      <w:rFonts w:ascii="Times New Roman" w:hAnsi="Times New Roman"/>
      <w:sz w:val="28"/>
    </w:rPr>
  </w:style>
  <w:style w:type="table" w:styleId="19">
    <w:name w:val="Table Simple 1"/>
    <w:basedOn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гТаблица"/>
    <w:basedOn w:val="a3"/>
    <w:link w:val="aff4"/>
    <w:qFormat/>
    <w:rsid w:val="00755F94"/>
    <w:pPr>
      <w:spacing w:before="240"/>
      <w:ind w:firstLine="0"/>
    </w:pPr>
  </w:style>
  <w:style w:type="paragraph" w:styleId="HTML">
    <w:name w:val="HTML Preformatted"/>
    <w:basedOn w:val="a3"/>
    <w:link w:val="HTML0"/>
    <w:uiPriority w:val="99"/>
    <w:unhideWhenUsed/>
    <w:rsid w:val="003D57A6"/>
    <w:rPr>
      <w:rFonts w:ascii="Consolas" w:hAnsi="Consolas"/>
      <w:sz w:val="20"/>
    </w:rPr>
  </w:style>
  <w:style w:type="character" w:customStyle="1" w:styleId="aff4">
    <w:name w:val="ЗгТаблица Знак"/>
    <w:basedOn w:val="a6"/>
    <w:link w:val="aff3"/>
    <w:rsid w:val="00755F94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6"/>
    <w:link w:val="HTML"/>
    <w:uiPriority w:val="99"/>
    <w:rsid w:val="003D57A6"/>
    <w:rPr>
      <w:rFonts w:ascii="Consolas" w:hAnsi="Consolas"/>
      <w:sz w:val="20"/>
    </w:rPr>
  </w:style>
  <w:style w:type="paragraph" w:customStyle="1" w:styleId="4-3">
    <w:name w:val="Рис 4-&gt;3"/>
    <w:basedOn w:val="3"/>
    <w:link w:val="4-30"/>
    <w:qFormat/>
    <w:rsid w:val="00451C1E"/>
    <w:pPr>
      <w:numPr>
        <w:numId w:val="6"/>
      </w:numPr>
    </w:pPr>
  </w:style>
  <w:style w:type="paragraph" w:customStyle="1" w:styleId="23">
    <w:name w:val="ПодЗаг2"/>
    <w:basedOn w:val="a"/>
    <w:link w:val="25"/>
    <w:qFormat/>
    <w:rsid w:val="00416E1C"/>
    <w:pPr>
      <w:numPr>
        <w:ilvl w:val="0"/>
        <w:numId w:val="0"/>
      </w:numPr>
      <w:ind w:firstLine="709"/>
    </w:pPr>
  </w:style>
  <w:style w:type="character" w:customStyle="1" w:styleId="4-30">
    <w:name w:val="Рис 4-&gt;3 Знак"/>
    <w:basedOn w:val="33"/>
    <w:link w:val="4-3"/>
    <w:rsid w:val="005F3C98"/>
    <w:rPr>
      <w:rFonts w:ascii="Times New Roman" w:hAnsi="Times New Roman"/>
      <w:sz w:val="28"/>
    </w:rPr>
  </w:style>
  <w:style w:type="character" w:customStyle="1" w:styleId="17">
    <w:name w:val="Заголовок1_Диплом Знак"/>
    <w:basedOn w:val="14"/>
    <w:link w:val="1"/>
    <w:rsid w:val="00C57D87"/>
    <w:rPr>
      <w:rFonts w:ascii="Times New Roman" w:hAnsi="Times New Roman"/>
      <w:b/>
      <w:sz w:val="28"/>
    </w:rPr>
  </w:style>
  <w:style w:type="character" w:customStyle="1" w:styleId="afa">
    <w:name w:val="Подзаголовок_КурсовойПроект Знак"/>
    <w:basedOn w:val="17"/>
    <w:link w:val="a"/>
    <w:rsid w:val="0061004D"/>
    <w:rPr>
      <w:rFonts w:ascii="Times New Roman" w:hAnsi="Times New Roman"/>
      <w:b/>
      <w:sz w:val="28"/>
    </w:rPr>
  </w:style>
  <w:style w:type="character" w:customStyle="1" w:styleId="25">
    <w:name w:val="ПодЗаг2 Знак"/>
    <w:basedOn w:val="afa"/>
    <w:link w:val="23"/>
    <w:rsid w:val="00416E1C"/>
    <w:rPr>
      <w:rFonts w:ascii="Times New Roman" w:hAnsi="Times New Roman"/>
      <w:b/>
      <w:sz w:val="28"/>
    </w:rPr>
  </w:style>
  <w:style w:type="paragraph" w:customStyle="1" w:styleId="30">
    <w:name w:val="Лис 3"/>
    <w:basedOn w:val="4-3"/>
    <w:link w:val="34"/>
    <w:qFormat/>
    <w:rsid w:val="006433D7"/>
    <w:pPr>
      <w:numPr>
        <w:numId w:val="7"/>
      </w:numPr>
      <w:ind w:left="360"/>
    </w:pPr>
  </w:style>
  <w:style w:type="paragraph" w:customStyle="1" w:styleId="aff5">
    <w:name w:val="Рис"/>
    <w:basedOn w:val="a3"/>
    <w:link w:val="aff6"/>
    <w:qFormat/>
    <w:rsid w:val="00E63277"/>
    <w:pPr>
      <w:spacing w:before="280" w:after="240"/>
      <w:ind w:firstLine="0"/>
      <w:jc w:val="center"/>
    </w:pPr>
  </w:style>
  <w:style w:type="character" w:customStyle="1" w:styleId="34">
    <w:name w:val="Лис 3 Знак"/>
    <w:basedOn w:val="4-30"/>
    <w:link w:val="30"/>
    <w:rsid w:val="003E37BC"/>
    <w:rPr>
      <w:rFonts w:ascii="Times New Roman" w:hAnsi="Times New Roman"/>
      <w:sz w:val="28"/>
    </w:rPr>
  </w:style>
  <w:style w:type="character" w:customStyle="1" w:styleId="aff6">
    <w:name w:val="Рис Знак"/>
    <w:basedOn w:val="a6"/>
    <w:link w:val="aff5"/>
    <w:rsid w:val="00E63277"/>
    <w:rPr>
      <w:rFonts w:ascii="Times New Roman" w:hAnsi="Times New Roman"/>
      <w:sz w:val="28"/>
    </w:rPr>
  </w:style>
  <w:style w:type="paragraph" w:customStyle="1" w:styleId="4">
    <w:name w:val="Рис4"/>
    <w:basedOn w:val="4-3"/>
    <w:link w:val="42"/>
    <w:qFormat/>
    <w:rsid w:val="000178E2"/>
    <w:pPr>
      <w:numPr>
        <w:numId w:val="8"/>
      </w:numPr>
      <w:ind w:left="0" w:firstLine="0"/>
    </w:pPr>
  </w:style>
  <w:style w:type="paragraph" w:customStyle="1" w:styleId="5">
    <w:name w:val="Рис5"/>
    <w:basedOn w:val="4"/>
    <w:link w:val="50"/>
    <w:qFormat/>
    <w:rsid w:val="00C9020F"/>
    <w:pPr>
      <w:numPr>
        <w:numId w:val="12"/>
      </w:numPr>
      <w:ind w:left="0" w:firstLine="0"/>
    </w:pPr>
  </w:style>
  <w:style w:type="character" w:customStyle="1" w:styleId="42">
    <w:name w:val="Рис4 Знак"/>
    <w:basedOn w:val="4-30"/>
    <w:link w:val="4"/>
    <w:rsid w:val="000178E2"/>
    <w:rPr>
      <w:rFonts w:ascii="Times New Roman" w:hAnsi="Times New Roman"/>
      <w:sz w:val="28"/>
    </w:rPr>
  </w:style>
  <w:style w:type="character" w:styleId="aff7">
    <w:name w:val="annotation reference"/>
    <w:basedOn w:val="a6"/>
    <w:uiPriority w:val="99"/>
    <w:semiHidden/>
    <w:unhideWhenUsed/>
    <w:rsid w:val="00A61C60"/>
    <w:rPr>
      <w:sz w:val="16"/>
      <w:szCs w:val="16"/>
    </w:rPr>
  </w:style>
  <w:style w:type="character" w:customStyle="1" w:styleId="50">
    <w:name w:val="Рис5 Знак"/>
    <w:basedOn w:val="42"/>
    <w:link w:val="5"/>
    <w:rsid w:val="00C9020F"/>
    <w:rPr>
      <w:rFonts w:ascii="Times New Roman" w:hAnsi="Times New Roman"/>
      <w:sz w:val="28"/>
    </w:rPr>
  </w:style>
  <w:style w:type="paragraph" w:styleId="aff8">
    <w:name w:val="annotation text"/>
    <w:basedOn w:val="a3"/>
    <w:link w:val="aff9"/>
    <w:uiPriority w:val="99"/>
    <w:semiHidden/>
    <w:unhideWhenUsed/>
    <w:rsid w:val="00A61C60"/>
    <w:rPr>
      <w:sz w:val="20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A61C60"/>
    <w:rPr>
      <w:rFonts w:ascii="Times New Roman" w:hAnsi="Times New Roman"/>
      <w:sz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61C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61C60"/>
    <w:rPr>
      <w:rFonts w:ascii="Times New Roman" w:hAnsi="Times New Roman"/>
      <w:b/>
      <w:bCs/>
      <w:sz w:val="20"/>
    </w:rPr>
  </w:style>
  <w:style w:type="paragraph" w:customStyle="1" w:styleId="affc">
    <w:name w:val="!текст"/>
    <w:rsid w:val="008F74A6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customStyle="1" w:styleId="affd">
    <w:name w:val="!Литература"/>
    <w:basedOn w:val="a4"/>
    <w:link w:val="affe"/>
    <w:qFormat/>
    <w:rsid w:val="00BF556B"/>
    <w:pPr>
      <w:ind w:left="0" w:firstLine="0"/>
    </w:pPr>
    <w:rPr>
      <w:rFonts w:eastAsiaTheme="minorHAnsi" w:cstheme="minorBidi"/>
      <w:szCs w:val="28"/>
      <w:lang w:val="en-US" w:eastAsia="en-US"/>
    </w:rPr>
  </w:style>
  <w:style w:type="character" w:customStyle="1" w:styleId="affe">
    <w:name w:val="!Литература Знак"/>
    <w:basedOn w:val="a6"/>
    <w:link w:val="affd"/>
    <w:rsid w:val="00BF556B"/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customStyle="1" w:styleId="a2">
    <w:name w:val="Простой список"/>
    <w:basedOn w:val="a3"/>
    <w:qFormat/>
    <w:rsid w:val="00BF556B"/>
    <w:pPr>
      <w:numPr>
        <w:numId w:val="14"/>
      </w:numPr>
    </w:pPr>
    <w:rPr>
      <w:rFonts w:eastAsia="Calibri"/>
      <w:szCs w:val="22"/>
      <w:lang w:eastAsia="en-US"/>
    </w:rPr>
  </w:style>
  <w:style w:type="numbering" w:customStyle="1" w:styleId="a1">
    <w:name w:val="Многоуровневый список+"/>
    <w:basedOn w:val="a8"/>
    <w:uiPriority w:val="99"/>
    <w:rsid w:val="00BF556B"/>
    <w:pPr>
      <w:numPr>
        <w:numId w:val="14"/>
      </w:numPr>
    </w:pPr>
  </w:style>
  <w:style w:type="character" w:customStyle="1" w:styleId="1a">
    <w:name w:val="Неразрешенное упоминание1"/>
    <w:basedOn w:val="a6"/>
    <w:uiPriority w:val="99"/>
    <w:semiHidden/>
    <w:unhideWhenUsed/>
    <w:rsid w:val="003F43B9"/>
    <w:rPr>
      <w:color w:val="605E5C"/>
      <w:shd w:val="clear" w:color="auto" w:fill="E1DFDD"/>
    </w:rPr>
  </w:style>
  <w:style w:type="character" w:customStyle="1" w:styleId="32">
    <w:name w:val="Заголовок 3 Знак"/>
    <w:basedOn w:val="a6"/>
    <w:link w:val="31"/>
    <w:uiPriority w:val="9"/>
    <w:rsid w:val="002D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ff">
    <w:name w:val="Прил"/>
    <w:basedOn w:val="1"/>
    <w:link w:val="afff0"/>
    <w:qFormat/>
    <w:rsid w:val="00265051"/>
    <w:pPr>
      <w:numPr>
        <w:numId w:val="0"/>
      </w:numPr>
      <w:ind w:left="709" w:hanging="709"/>
      <w:jc w:val="center"/>
    </w:pPr>
  </w:style>
  <w:style w:type="character" w:customStyle="1" w:styleId="afff0">
    <w:name w:val="Прил Знак"/>
    <w:basedOn w:val="17"/>
    <w:link w:val="afff"/>
    <w:rsid w:val="00265051"/>
    <w:rPr>
      <w:rFonts w:ascii="Times New Roman" w:hAnsi="Times New Roman"/>
      <w:b/>
      <w:sz w:val="28"/>
    </w:rPr>
  </w:style>
  <w:style w:type="paragraph" w:customStyle="1" w:styleId="afff1">
    <w:name w:val="подподзаголовок"/>
    <w:basedOn w:val="13"/>
    <w:link w:val="afff2"/>
    <w:rsid w:val="00DA026A"/>
    <w:pPr>
      <w:keepLines w:val="0"/>
      <w:widowControl w:val="0"/>
      <w:spacing w:before="360" w:after="240"/>
      <w:ind w:firstLine="0"/>
      <w:jc w:val="left"/>
      <w:outlineLvl w:val="1"/>
    </w:pPr>
    <w:rPr>
      <w:b w:val="0"/>
      <w:color w:val="000000"/>
    </w:rPr>
  </w:style>
  <w:style w:type="character" w:customStyle="1" w:styleId="afff2">
    <w:name w:val="подподзаголовок Знак"/>
    <w:link w:val="afff1"/>
    <w:rsid w:val="00DA026A"/>
    <w:rPr>
      <w:rFonts w:ascii="Times New Roman" w:hAnsi="Times New Roman"/>
      <w:color w:val="000000"/>
      <w:sz w:val="28"/>
    </w:rPr>
  </w:style>
  <w:style w:type="numbering" w:customStyle="1" w:styleId="1b">
    <w:name w:val="Нет списка1"/>
    <w:next w:val="a8"/>
    <w:uiPriority w:val="99"/>
    <w:semiHidden/>
    <w:unhideWhenUsed/>
    <w:rsid w:val="00D54DD8"/>
  </w:style>
  <w:style w:type="paragraph" w:styleId="35">
    <w:name w:val="toc 3"/>
    <w:basedOn w:val="a3"/>
    <w:next w:val="a3"/>
    <w:autoRedefine/>
    <w:uiPriority w:val="39"/>
    <w:unhideWhenUsed/>
    <w:rsid w:val="00837986"/>
    <w:pPr>
      <w:tabs>
        <w:tab w:val="right" w:leader="dot" w:pos="10025"/>
      </w:tabs>
      <w:ind w:left="686" w:firstLine="0"/>
    </w:pPr>
  </w:style>
  <w:style w:type="character" w:customStyle="1" w:styleId="41">
    <w:name w:val="Заголовок 4 Знак"/>
    <w:basedOn w:val="a6"/>
    <w:link w:val="40"/>
    <w:uiPriority w:val="9"/>
    <w:rsid w:val="00055A7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26">
    <w:name w:val="Нет списка2"/>
    <w:next w:val="a8"/>
    <w:uiPriority w:val="99"/>
    <w:semiHidden/>
    <w:unhideWhenUsed/>
    <w:rsid w:val="00055A75"/>
  </w:style>
  <w:style w:type="character" w:customStyle="1" w:styleId="43">
    <w:name w:val="Основной текст (4)_"/>
    <w:basedOn w:val="a6"/>
    <w:link w:val="44"/>
    <w:rsid w:val="00055A7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6"/>
    <w:link w:val="52"/>
    <w:rsid w:val="00055A75"/>
    <w:rPr>
      <w:rFonts w:ascii="Times New Roman" w:hAnsi="Times New Roman"/>
      <w:shd w:val="clear" w:color="auto" w:fill="FFFFFF"/>
    </w:rPr>
  </w:style>
  <w:style w:type="character" w:customStyle="1" w:styleId="411pt">
    <w:name w:val="Основной текст (4) + 11 pt"/>
    <w:basedOn w:val="43"/>
    <w:rsid w:val="00055A7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.5 pt"/>
    <w:basedOn w:val="43"/>
    <w:rsid w:val="00055A7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c">
    <w:name w:val="Заголовок №1_"/>
    <w:basedOn w:val="a6"/>
    <w:link w:val="1d"/>
    <w:rsid w:val="00055A75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055A75"/>
    <w:pPr>
      <w:shd w:val="clear" w:color="auto" w:fill="FFFFFF"/>
      <w:spacing w:after="60" w:line="0" w:lineRule="atLeast"/>
    </w:pPr>
    <w:rPr>
      <w:sz w:val="17"/>
      <w:szCs w:val="17"/>
    </w:rPr>
  </w:style>
  <w:style w:type="paragraph" w:customStyle="1" w:styleId="52">
    <w:name w:val="Основной текст (5)"/>
    <w:basedOn w:val="a3"/>
    <w:link w:val="51"/>
    <w:rsid w:val="00055A75"/>
    <w:pPr>
      <w:shd w:val="clear" w:color="auto" w:fill="FFFFFF"/>
      <w:spacing w:before="300" w:after="60" w:line="0" w:lineRule="atLeast"/>
    </w:pPr>
    <w:rPr>
      <w:sz w:val="22"/>
    </w:rPr>
  </w:style>
  <w:style w:type="paragraph" w:customStyle="1" w:styleId="1d">
    <w:name w:val="Заголовок №1"/>
    <w:basedOn w:val="a3"/>
    <w:link w:val="1c"/>
    <w:rsid w:val="00055A75"/>
    <w:pPr>
      <w:shd w:val="clear" w:color="auto" w:fill="FFFFFF"/>
      <w:spacing w:before="840" w:after="60" w:line="0" w:lineRule="atLeast"/>
      <w:jc w:val="center"/>
      <w:outlineLvl w:val="0"/>
    </w:pPr>
    <w:rPr>
      <w:sz w:val="32"/>
      <w:szCs w:val="32"/>
    </w:rPr>
  </w:style>
  <w:style w:type="paragraph" w:customStyle="1" w:styleId="afff3">
    <w:name w:val="!!!ТЕКСТ"/>
    <w:link w:val="afff4"/>
    <w:autoRedefine/>
    <w:qFormat/>
    <w:rsid w:val="00BD4471"/>
    <w:pPr>
      <w:widowControl w:val="0"/>
      <w:snapToGrid w:val="0"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be-BY"/>
    </w:rPr>
  </w:style>
  <w:style w:type="character" w:customStyle="1" w:styleId="afff4">
    <w:name w:val="!!!ТЕКСТ Знак"/>
    <w:basedOn w:val="a6"/>
    <w:link w:val="afff3"/>
    <w:rsid w:val="00BD4471"/>
    <w:rPr>
      <w:rFonts w:ascii="Times New Roman" w:hAnsi="Times New Roman"/>
      <w:color w:val="000000"/>
      <w:sz w:val="28"/>
      <w:szCs w:val="28"/>
      <w:lang w:val="be-BY"/>
    </w:rPr>
  </w:style>
  <w:style w:type="paragraph" w:customStyle="1" w:styleId="10">
    <w:name w:val="1 список"/>
    <w:basedOn w:val="a3"/>
    <w:link w:val="1e"/>
    <w:qFormat/>
    <w:rsid w:val="00055A75"/>
    <w:pPr>
      <w:numPr>
        <w:numId w:val="18"/>
      </w:numPr>
    </w:pPr>
    <w:rPr>
      <w:rFonts w:eastAsia="Calibri"/>
      <w:szCs w:val="28"/>
      <w:lang w:eastAsia="en-US"/>
    </w:rPr>
  </w:style>
  <w:style w:type="character" w:customStyle="1" w:styleId="1e">
    <w:name w:val="1 список Знак"/>
    <w:basedOn w:val="a6"/>
    <w:link w:val="10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5">
    <w:name w:val="Текст после таблицы"/>
    <w:basedOn w:val="a3"/>
    <w:next w:val="a3"/>
    <w:qFormat/>
    <w:rsid w:val="00055A75"/>
    <w:pPr>
      <w:spacing w:before="280"/>
    </w:pPr>
    <w:rPr>
      <w:rFonts w:eastAsia="Calibri"/>
      <w:szCs w:val="22"/>
      <w:lang w:eastAsia="en-US"/>
    </w:rPr>
  </w:style>
  <w:style w:type="paragraph" w:customStyle="1" w:styleId="afff6">
    <w:name w:val="Текст Раздела"/>
    <w:basedOn w:val="a3"/>
    <w:link w:val="afff7"/>
    <w:qFormat/>
    <w:rsid w:val="00055A75"/>
    <w:rPr>
      <w:szCs w:val="22"/>
      <w:lang w:eastAsia="en-US"/>
    </w:rPr>
  </w:style>
  <w:style w:type="character" w:customStyle="1" w:styleId="afff7">
    <w:name w:val="Текст Раздела Знак"/>
    <w:basedOn w:val="a6"/>
    <w:link w:val="afff6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8">
    <w:name w:val="Текстовый блок"/>
    <w:rsid w:val="00055A75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</w:rPr>
  </w:style>
  <w:style w:type="paragraph" w:customStyle="1" w:styleId="afff9">
    <w:name w:val="Формула"/>
    <w:basedOn w:val="a3"/>
    <w:next w:val="afffa"/>
    <w:qFormat/>
    <w:rsid w:val="00055A75"/>
    <w:pPr>
      <w:tabs>
        <w:tab w:val="center" w:pos="5046"/>
        <w:tab w:val="right" w:pos="10093"/>
      </w:tabs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customStyle="1" w:styleId="afffb">
    <w:name w:val="Таблица"/>
    <w:basedOn w:val="a7"/>
    <w:uiPriority w:val="99"/>
    <w:rsid w:val="00055A75"/>
    <w:pPr>
      <w:spacing w:after="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ffc">
    <w:name w:val="Содержание"/>
    <w:basedOn w:val="a3"/>
    <w:qFormat/>
    <w:rsid w:val="00055A75"/>
    <w:pPr>
      <w:tabs>
        <w:tab w:val="right" w:leader="dot" w:pos="10093"/>
      </w:tabs>
      <w:ind w:firstLine="0"/>
    </w:pPr>
    <w:rPr>
      <w:rFonts w:eastAsia="Calibri"/>
      <w:szCs w:val="22"/>
      <w:lang w:val="en-US" w:eastAsia="en-US"/>
    </w:rPr>
  </w:style>
  <w:style w:type="paragraph" w:customStyle="1" w:styleId="410">
    <w:name w:val="Оглавление 41"/>
    <w:basedOn w:val="a3"/>
    <w:next w:val="a3"/>
    <w:autoRedefine/>
    <w:uiPriority w:val="39"/>
    <w:unhideWhenUsed/>
    <w:rsid w:val="00055A75"/>
    <w:pPr>
      <w:spacing w:after="100" w:line="276" w:lineRule="auto"/>
      <w:ind w:left="6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055A75"/>
    <w:pPr>
      <w:spacing w:after="100" w:line="276" w:lineRule="auto"/>
      <w:ind w:left="88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d">
    <w:name w:val="Введение"/>
    <w:basedOn w:val="afffe"/>
    <w:next w:val="a3"/>
    <w:qFormat/>
    <w:rsid w:val="00055A75"/>
    <w:pPr>
      <w:ind w:firstLine="0"/>
      <w:jc w:val="center"/>
    </w:pPr>
  </w:style>
  <w:style w:type="character" w:customStyle="1" w:styleId="b">
    <w:name w:val="b"/>
    <w:basedOn w:val="a6"/>
    <w:rsid w:val="00055A75"/>
  </w:style>
  <w:style w:type="character" w:customStyle="1" w:styleId="c1">
    <w:name w:val="c1"/>
    <w:basedOn w:val="a6"/>
    <w:rsid w:val="00055A75"/>
  </w:style>
  <w:style w:type="paragraph" w:customStyle="1" w:styleId="graf">
    <w:name w:val="graf"/>
    <w:basedOn w:val="a3"/>
    <w:rsid w:val="00055A7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">
    <w:name w:val="head"/>
    <w:basedOn w:val="a6"/>
    <w:rsid w:val="00055A75"/>
  </w:style>
  <w:style w:type="character" w:customStyle="1" w:styleId="Hyperlink1">
    <w:name w:val="Hyperlink.1"/>
    <w:basedOn w:val="a6"/>
    <w:rsid w:val="00055A75"/>
    <w:rPr>
      <w:color w:val="000000"/>
      <w:u w:color="000000"/>
    </w:rPr>
  </w:style>
  <w:style w:type="table" w:customStyle="1" w:styleId="TableGrid1">
    <w:name w:val="Table Grid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character" w:customStyle="1" w:styleId="w">
    <w:name w:val="w"/>
    <w:basedOn w:val="a6"/>
    <w:rsid w:val="00055A75"/>
  </w:style>
  <w:style w:type="paragraph" w:styleId="affff">
    <w:name w:val="No Spacing"/>
    <w:aliases w:val="основной"/>
    <w:link w:val="affff0"/>
    <w:uiPriority w:val="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e">
    <w:name w:val="Раздел простой"/>
    <w:basedOn w:val="a3"/>
    <w:next w:val="a3"/>
    <w:qFormat/>
    <w:rsid w:val="00055A75"/>
    <w:pPr>
      <w:keepNext/>
      <w:keepLines/>
      <w:pageBreakBefore/>
      <w:suppressAutoHyphens/>
      <w:spacing w:after="360"/>
      <w:jc w:val="left"/>
    </w:pPr>
    <w:rPr>
      <w:rFonts w:eastAsia="Calibri"/>
      <w:b/>
      <w:szCs w:val="22"/>
      <w:lang w:eastAsia="en-US"/>
    </w:rPr>
  </w:style>
  <w:style w:type="character" w:styleId="affff1">
    <w:name w:val="Emphasis"/>
    <w:basedOn w:val="a6"/>
    <w:uiPriority w:val="20"/>
    <w:qFormat/>
    <w:rsid w:val="00055A75"/>
    <w:rPr>
      <w:i/>
      <w:iCs/>
    </w:rPr>
  </w:style>
  <w:style w:type="paragraph" w:customStyle="1" w:styleId="affff2">
    <w:name w:val="вычисления"/>
    <w:basedOn w:val="a3"/>
    <w:link w:val="affff3"/>
    <w:qFormat/>
    <w:rsid w:val="00055A75"/>
    <w:pPr>
      <w:jc w:val="center"/>
    </w:pPr>
    <w:rPr>
      <w:rFonts w:eastAsia="Calibri"/>
      <w:szCs w:val="28"/>
      <w:lang w:eastAsia="en-US"/>
    </w:rPr>
  </w:style>
  <w:style w:type="character" w:customStyle="1" w:styleId="affff3">
    <w:name w:val="вычисления Знак"/>
    <w:basedOn w:val="a6"/>
    <w:link w:val="affff2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-">
    <w:name w:val="Заголовок раздела -текст"/>
    <w:basedOn w:val="a3"/>
    <w:qFormat/>
    <w:rsid w:val="00055A75"/>
    <w:pPr>
      <w:widowControl w:val="0"/>
      <w:snapToGrid w:val="0"/>
      <w:spacing w:after="360"/>
      <w:jc w:val="center"/>
      <w:outlineLvl w:val="0"/>
    </w:pPr>
    <w:rPr>
      <w:b/>
      <w:color w:val="000000"/>
      <w:szCs w:val="28"/>
      <w:lang w:val="be-BY" w:eastAsia="en-US"/>
    </w:rPr>
  </w:style>
  <w:style w:type="paragraph" w:customStyle="1" w:styleId="affff4">
    <w:name w:val="Заголовок таблицы"/>
    <w:basedOn w:val="a3"/>
    <w:qFormat/>
    <w:rsid w:val="00055A75"/>
    <w:pPr>
      <w:keepNext/>
      <w:keepLines/>
      <w:spacing w:before="280" w:after="280"/>
      <w:ind w:firstLine="0"/>
    </w:pPr>
    <w:rPr>
      <w:rFonts w:eastAsia="Calibri"/>
      <w:szCs w:val="22"/>
      <w:lang w:eastAsia="en-US"/>
    </w:rPr>
  </w:style>
  <w:style w:type="character" w:styleId="affff5">
    <w:name w:val="Placeholder Text"/>
    <w:basedOn w:val="a6"/>
    <w:uiPriority w:val="99"/>
    <w:semiHidden/>
    <w:rsid w:val="00055A75"/>
    <w:rPr>
      <w:color w:val="808080"/>
    </w:rPr>
  </w:style>
  <w:style w:type="paragraph" w:customStyle="1" w:styleId="affff6">
    <w:name w:val="Картинка"/>
    <w:basedOn w:val="a3"/>
    <w:link w:val="affff7"/>
    <w:qFormat/>
    <w:rsid w:val="00055A75"/>
    <w:pPr>
      <w:spacing w:before="240" w:after="240"/>
      <w:jc w:val="center"/>
    </w:pPr>
    <w:rPr>
      <w:rFonts w:eastAsia="Calibri"/>
      <w:noProof/>
      <w:szCs w:val="28"/>
    </w:rPr>
  </w:style>
  <w:style w:type="character" w:customStyle="1" w:styleId="affff7">
    <w:name w:val="Картинка Знак"/>
    <w:basedOn w:val="a6"/>
    <w:link w:val="affff6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affff8">
    <w:name w:val="Ключевые слова"/>
    <w:basedOn w:val="a3"/>
    <w:next w:val="a3"/>
    <w:qFormat/>
    <w:rsid w:val="00055A75"/>
    <w:pPr>
      <w:suppressAutoHyphens/>
      <w:spacing w:before="240" w:after="240"/>
      <w:ind w:firstLine="0"/>
    </w:pPr>
    <w:rPr>
      <w:rFonts w:eastAsia="Calibri"/>
      <w:caps/>
      <w:szCs w:val="22"/>
      <w:lang w:eastAsia="en-US"/>
    </w:rPr>
  </w:style>
  <w:style w:type="character" w:styleId="HTML1">
    <w:name w:val="HTML Code"/>
    <w:basedOn w:val="a6"/>
    <w:uiPriority w:val="99"/>
    <w:semiHidden/>
    <w:unhideWhenUsed/>
    <w:rsid w:val="00055A75"/>
    <w:rPr>
      <w:rFonts w:ascii="Courier New" w:eastAsia="Times New Roman" w:hAnsi="Courier New" w:cs="Courier New"/>
      <w:sz w:val="20"/>
      <w:szCs w:val="20"/>
    </w:rPr>
  </w:style>
  <w:style w:type="paragraph" w:customStyle="1" w:styleId="affff9">
    <w:name w:val="Между таблицами"/>
    <w:basedOn w:val="a3"/>
    <w:link w:val="affffa"/>
    <w:qFormat/>
    <w:rsid w:val="00055A75"/>
    <w:pPr>
      <w:spacing w:before="240" w:after="240"/>
    </w:pPr>
    <w:rPr>
      <w:rFonts w:eastAsia="Calibri"/>
      <w:color w:val="000000"/>
      <w:szCs w:val="28"/>
      <w:lang w:eastAsia="en-US"/>
    </w:rPr>
  </w:style>
  <w:style w:type="character" w:customStyle="1" w:styleId="affffa">
    <w:name w:val="Между таблицами Знак"/>
    <w:basedOn w:val="a6"/>
    <w:link w:val="affff9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numbering" w:customStyle="1" w:styleId="a0">
    <w:name w:val="Многоуровневый список"/>
    <w:basedOn w:val="a8"/>
    <w:uiPriority w:val="99"/>
    <w:rsid w:val="00055A75"/>
    <w:pPr>
      <w:numPr>
        <w:numId w:val="19"/>
      </w:numPr>
    </w:pPr>
  </w:style>
  <w:style w:type="numbering" w:customStyle="1" w:styleId="11">
    <w:name w:val="Многоуровневый список+1"/>
    <w:basedOn w:val="a8"/>
    <w:uiPriority w:val="99"/>
    <w:rsid w:val="00055A75"/>
    <w:pPr>
      <w:numPr>
        <w:numId w:val="26"/>
      </w:numPr>
    </w:pPr>
  </w:style>
  <w:style w:type="paragraph" w:customStyle="1" w:styleId="affffb">
    <w:name w:val="мой обычный"/>
    <w:basedOn w:val="a3"/>
    <w:link w:val="affffc"/>
    <w:qFormat/>
    <w:rsid w:val="00055A75"/>
    <w:pPr>
      <w:ind w:firstLine="851"/>
    </w:pPr>
    <w:rPr>
      <w:rFonts w:eastAsia="Calibri"/>
      <w:szCs w:val="28"/>
    </w:rPr>
  </w:style>
  <w:style w:type="character" w:customStyle="1" w:styleId="affffc">
    <w:name w:val="мой обычный Знак"/>
    <w:link w:val="affffb"/>
    <w:rsid w:val="00055A75"/>
    <w:rPr>
      <w:rFonts w:ascii="Times New Roman" w:eastAsia="Calibri" w:hAnsi="Times New Roman"/>
      <w:sz w:val="28"/>
      <w:szCs w:val="28"/>
    </w:rPr>
  </w:style>
  <w:style w:type="paragraph" w:customStyle="1" w:styleId="1f1">
    <w:name w:val="Название объекта1"/>
    <w:basedOn w:val="a3"/>
    <w:next w:val="a3"/>
    <w:uiPriority w:val="35"/>
    <w:unhideWhenUsed/>
    <w:qFormat/>
    <w:rsid w:val="00055A75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fa">
    <w:name w:val="Обозначения формулы"/>
    <w:basedOn w:val="a3"/>
    <w:next w:val="a3"/>
    <w:qFormat/>
    <w:rsid w:val="00055A75"/>
    <w:pPr>
      <w:ind w:firstLine="0"/>
    </w:pPr>
    <w:rPr>
      <w:rFonts w:eastAsia="Calibri"/>
      <w:szCs w:val="22"/>
      <w:lang w:eastAsia="en-US"/>
    </w:rPr>
  </w:style>
  <w:style w:type="paragraph" w:customStyle="1" w:styleId="affffd">
    <w:name w:val="Обычный текст"/>
    <w:basedOn w:val="affff"/>
    <w:link w:val="affffe"/>
    <w:qFormat/>
    <w:rsid w:val="00055A75"/>
    <w:pPr>
      <w:ind w:firstLine="851"/>
    </w:pPr>
    <w:rPr>
      <w:szCs w:val="28"/>
    </w:rPr>
  </w:style>
  <w:style w:type="character" w:customStyle="1" w:styleId="affffe">
    <w:name w:val="Обычный текст Знак"/>
    <w:basedOn w:val="a6"/>
    <w:link w:val="a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055A75"/>
    <w:pPr>
      <w:spacing w:after="100" w:line="276" w:lineRule="auto"/>
      <w:ind w:left="110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055A75"/>
    <w:pPr>
      <w:spacing w:after="100" w:line="276" w:lineRule="auto"/>
      <w:ind w:left="132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055A75"/>
    <w:pPr>
      <w:spacing w:after="100" w:line="276" w:lineRule="auto"/>
      <w:ind w:left="154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91">
    <w:name w:val="Оглавление 91"/>
    <w:basedOn w:val="a3"/>
    <w:next w:val="a3"/>
    <w:autoRedefine/>
    <w:uiPriority w:val="39"/>
    <w:unhideWhenUsed/>
    <w:rsid w:val="00055A75"/>
    <w:pPr>
      <w:spacing w:after="100" w:line="276" w:lineRule="auto"/>
      <w:ind w:left="17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ff">
    <w:name w:val="основная надпись влево"/>
    <w:basedOn w:val="a3"/>
    <w:link w:val="afffff0"/>
    <w:qFormat/>
    <w:rsid w:val="00055A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i/>
      <w:sz w:val="16"/>
    </w:rPr>
  </w:style>
  <w:style w:type="paragraph" w:customStyle="1" w:styleId="afffff1">
    <w:name w:val="Под Таблица"/>
    <w:basedOn w:val="a3"/>
    <w:link w:val="afffff2"/>
    <w:qFormat/>
    <w:rsid w:val="00055A75"/>
    <w:pPr>
      <w:spacing w:before="240"/>
      <w:ind w:firstLine="0"/>
      <w:jc w:val="left"/>
    </w:pPr>
    <w:rPr>
      <w:szCs w:val="22"/>
      <w:lang w:eastAsia="en-US"/>
    </w:rPr>
  </w:style>
  <w:style w:type="character" w:customStyle="1" w:styleId="afffff2">
    <w:name w:val="Под Таблица Знак"/>
    <w:basedOn w:val="a6"/>
    <w:link w:val="afffff1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ff3">
    <w:name w:val="Подрисуночная подпись"/>
    <w:basedOn w:val="a3"/>
    <w:next w:val="a3"/>
    <w:qFormat/>
    <w:rsid w:val="00055A75"/>
    <w:pPr>
      <w:keepLines/>
      <w:spacing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4">
    <w:name w:val="Подлистинговая подпись"/>
    <w:basedOn w:val="afffff3"/>
    <w:qFormat/>
    <w:rsid w:val="00055A75"/>
    <w:pPr>
      <w:spacing w:before="280"/>
    </w:pPr>
  </w:style>
  <w:style w:type="paragraph" w:customStyle="1" w:styleId="afffff5">
    <w:name w:val="Подпись картинки"/>
    <w:basedOn w:val="a3"/>
    <w:link w:val="afffff6"/>
    <w:qFormat/>
    <w:rsid w:val="00055A75"/>
    <w:pPr>
      <w:spacing w:before="240" w:after="24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6">
    <w:name w:val="Подпись картинки Знак"/>
    <w:basedOn w:val="a6"/>
    <w:link w:val="afffff5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7">
    <w:name w:val="Подраздел"/>
    <w:basedOn w:val="13"/>
    <w:link w:val="afffff8"/>
    <w:qFormat/>
    <w:rsid w:val="00055A75"/>
    <w:pPr>
      <w:pageBreakBefore/>
      <w:suppressAutoHyphens/>
      <w:spacing w:after="360"/>
      <w:ind w:firstLine="706"/>
      <w:jc w:val="left"/>
    </w:pPr>
    <w:rPr>
      <w:rFonts w:eastAsia="Calibri"/>
      <w:b w:val="0"/>
      <w:bCs/>
      <w:szCs w:val="28"/>
      <w:lang w:eastAsia="en-US"/>
    </w:rPr>
  </w:style>
  <w:style w:type="character" w:customStyle="1" w:styleId="afffff8">
    <w:name w:val="Подраздел Знак"/>
    <w:basedOn w:val="14"/>
    <w:link w:val="afffff7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5">
    <w:name w:val="Подраздел простой"/>
    <w:basedOn w:val="a3"/>
    <w:next w:val="a3"/>
    <w:qFormat/>
    <w:rsid w:val="00055A75"/>
    <w:pPr>
      <w:keepNext/>
      <w:keepLines/>
      <w:suppressAutoHyphens/>
      <w:spacing w:before="360" w:after="240"/>
      <w:contextualSpacing/>
      <w:jc w:val="left"/>
    </w:pPr>
    <w:rPr>
      <w:rFonts w:eastAsia="Calibri"/>
      <w:b/>
      <w:szCs w:val="22"/>
      <w:lang w:eastAsia="en-US"/>
    </w:rPr>
  </w:style>
  <w:style w:type="paragraph" w:customStyle="1" w:styleId="afffff9">
    <w:name w:val="Подраздел с разделом"/>
    <w:basedOn w:val="a3"/>
    <w:next w:val="a3"/>
    <w:qFormat/>
    <w:rsid w:val="00055A75"/>
    <w:pPr>
      <w:keepNext/>
      <w:keepLines/>
      <w:suppressAutoHyphens/>
      <w:spacing w:after="240"/>
      <w:jc w:val="left"/>
    </w:pPr>
    <w:rPr>
      <w:rFonts w:eastAsia="Calibri"/>
      <w:b/>
      <w:szCs w:val="22"/>
      <w:lang w:eastAsia="en-US"/>
    </w:rPr>
  </w:style>
  <w:style w:type="paragraph" w:customStyle="1" w:styleId="afffffa">
    <w:name w:val="Подраздел с пунктом"/>
    <w:basedOn w:val="afffff9"/>
    <w:next w:val="a3"/>
    <w:qFormat/>
    <w:rsid w:val="00055A75"/>
    <w:pPr>
      <w:spacing w:after="120"/>
    </w:pPr>
  </w:style>
  <w:style w:type="paragraph" w:customStyle="1" w:styleId="afffffb">
    <w:name w:val="Приложение"/>
    <w:basedOn w:val="13"/>
    <w:link w:val="afffffc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szCs w:val="28"/>
      <w:lang w:eastAsia="en-US"/>
    </w:rPr>
  </w:style>
  <w:style w:type="character" w:customStyle="1" w:styleId="afffffc">
    <w:name w:val="Приложение Знак"/>
    <w:basedOn w:val="14"/>
    <w:link w:val="afffffb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fffffd">
    <w:name w:val="Приложение_название"/>
    <w:basedOn w:val="afffd"/>
    <w:qFormat/>
    <w:rsid w:val="00055A75"/>
    <w:pPr>
      <w:pageBreakBefore w:val="0"/>
    </w:pPr>
  </w:style>
  <w:style w:type="paragraph" w:customStyle="1" w:styleId="afffffe">
    <w:name w:val="Приложение_слово"/>
    <w:basedOn w:val="afffd"/>
    <w:qFormat/>
    <w:rsid w:val="00055A75"/>
    <w:rPr>
      <w:b w:val="0"/>
      <w:caps/>
    </w:rPr>
  </w:style>
  <w:style w:type="paragraph" w:customStyle="1" w:styleId="affffff">
    <w:name w:val="Продолжение обозначения формулы"/>
    <w:basedOn w:val="a3"/>
    <w:qFormat/>
    <w:rsid w:val="00055A75"/>
    <w:pPr>
      <w:spacing w:after="120"/>
      <w:ind w:firstLine="454"/>
      <w:contextualSpacing/>
    </w:pPr>
    <w:rPr>
      <w:rFonts w:eastAsia="Calibri"/>
      <w:szCs w:val="22"/>
      <w:lang w:val="en-US" w:eastAsia="en-US"/>
    </w:rPr>
  </w:style>
  <w:style w:type="character" w:customStyle="1" w:styleId="1f2">
    <w:name w:val="Просмотренная гиперссылка1"/>
    <w:basedOn w:val="a6"/>
    <w:uiPriority w:val="99"/>
    <w:semiHidden/>
    <w:unhideWhenUsed/>
    <w:rsid w:val="00055A75"/>
    <w:rPr>
      <w:color w:val="954F72"/>
      <w:u w:val="single"/>
    </w:rPr>
  </w:style>
  <w:style w:type="paragraph" w:customStyle="1" w:styleId="affffff0">
    <w:name w:val="Пункт простой"/>
    <w:basedOn w:val="a5"/>
    <w:next w:val="a3"/>
    <w:qFormat/>
    <w:rsid w:val="00055A75"/>
  </w:style>
  <w:style w:type="paragraph" w:customStyle="1" w:styleId="affffff1">
    <w:name w:val="Пункт с подразделом"/>
    <w:basedOn w:val="afffff9"/>
    <w:next w:val="a3"/>
    <w:qFormat/>
    <w:rsid w:val="00055A75"/>
  </w:style>
  <w:style w:type="paragraph" w:customStyle="1" w:styleId="affffff2">
    <w:name w:val="Раздел"/>
    <w:basedOn w:val="13"/>
    <w:link w:val="affffff3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noProof/>
      <w:szCs w:val="28"/>
      <w:lang w:eastAsia="en-US"/>
    </w:rPr>
  </w:style>
  <w:style w:type="character" w:customStyle="1" w:styleId="affffff3">
    <w:name w:val="Раздел Знак"/>
    <w:basedOn w:val="14"/>
    <w:link w:val="affffff2"/>
    <w:rsid w:val="00055A75"/>
    <w:rPr>
      <w:rFonts w:ascii="Times New Roman" w:eastAsia="Calibri" w:hAnsi="Times New Roman"/>
      <w:b w:val="0"/>
      <w:bCs/>
      <w:noProof/>
      <w:sz w:val="28"/>
      <w:szCs w:val="28"/>
      <w:lang w:eastAsia="en-US"/>
    </w:rPr>
  </w:style>
  <w:style w:type="paragraph" w:customStyle="1" w:styleId="affffff4">
    <w:name w:val="Раздел с подразделом"/>
    <w:basedOn w:val="afffe"/>
    <w:next w:val="afffff9"/>
    <w:qFormat/>
    <w:rsid w:val="00055A75"/>
    <w:pPr>
      <w:spacing w:after="240"/>
      <w:contextualSpacing/>
    </w:pPr>
  </w:style>
  <w:style w:type="paragraph" w:customStyle="1" w:styleId="affffff5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f6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440">
    <w:name w:val="Рисунок44"/>
    <w:basedOn w:val="a3"/>
    <w:link w:val="441"/>
    <w:qFormat/>
    <w:rsid w:val="00055A75"/>
    <w:pPr>
      <w:spacing w:before="280" w:after="280"/>
      <w:ind w:firstLine="0"/>
      <w:jc w:val="center"/>
    </w:pPr>
    <w:rPr>
      <w:rFonts w:eastAsia="Calibri"/>
      <w:noProof/>
      <w:szCs w:val="28"/>
    </w:rPr>
  </w:style>
  <w:style w:type="character" w:customStyle="1" w:styleId="441">
    <w:name w:val="Рисунок44 Знак"/>
    <w:basedOn w:val="a6"/>
    <w:link w:val="440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1f3">
    <w:name w:val="Текст 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val="be-BY" w:eastAsia="en-US"/>
    </w:rPr>
  </w:style>
  <w:style w:type="paragraph" w:customStyle="1" w:styleId="1f4">
    <w:name w:val="Список 1"/>
    <w:basedOn w:val="1f3"/>
    <w:qFormat/>
    <w:rsid w:val="00055A75"/>
    <w:pPr>
      <w:ind w:left="1571" w:hanging="360"/>
    </w:pPr>
  </w:style>
  <w:style w:type="paragraph" w:customStyle="1" w:styleId="1f5">
    <w:name w:val="Стиль1"/>
    <w:basedOn w:val="13"/>
    <w:link w:val="1f6"/>
    <w:qFormat/>
    <w:rsid w:val="00055A75"/>
    <w:pPr>
      <w:pageBreakBefore/>
      <w:suppressAutoHyphens/>
      <w:spacing w:after="360" w:line="259" w:lineRule="auto"/>
      <w:ind w:firstLine="706"/>
      <w:jc w:val="left"/>
    </w:pPr>
    <w:rPr>
      <w:rFonts w:eastAsia="Calibri"/>
      <w:b w:val="0"/>
      <w:color w:val="000000"/>
      <w:szCs w:val="28"/>
      <w:lang w:eastAsia="en-US"/>
    </w:rPr>
  </w:style>
  <w:style w:type="character" w:customStyle="1" w:styleId="1f6">
    <w:name w:val="Стиль1 Знак"/>
    <w:basedOn w:val="a6"/>
    <w:link w:val="1f5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styleId="affffff7">
    <w:name w:val="Strong"/>
    <w:basedOn w:val="a6"/>
    <w:uiPriority w:val="22"/>
    <w:qFormat/>
    <w:rsid w:val="00055A75"/>
    <w:rPr>
      <w:b/>
      <w:bCs/>
    </w:rPr>
  </w:style>
  <w:style w:type="character" w:customStyle="1" w:styleId="affffff8">
    <w:name w:val="Таблица Знак"/>
    <w:basedOn w:val="a6"/>
    <w:rsid w:val="00055A75"/>
  </w:style>
  <w:style w:type="paragraph" w:customStyle="1" w:styleId="affffff9">
    <w:name w:val="формула"/>
    <w:link w:val="affffffa"/>
    <w:qFormat/>
    <w:rsid w:val="00055A75"/>
    <w:pPr>
      <w:spacing w:before="120" w:after="120" w:line="240" w:lineRule="auto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fffffa">
    <w:name w:val="формула Знак"/>
    <w:basedOn w:val="a6"/>
    <w:link w:val="affffff9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b">
    <w:name w:val="ОСНОВНОЙ ТЕКСТ"/>
    <w:basedOn w:val="a3"/>
    <w:link w:val="affffffc"/>
    <w:qFormat/>
    <w:rsid w:val="00055A75"/>
    <w:rPr>
      <w:rFonts w:eastAsia="Calibri"/>
      <w:szCs w:val="22"/>
      <w:lang w:eastAsia="en-US"/>
    </w:rPr>
  </w:style>
  <w:style w:type="character" w:customStyle="1" w:styleId="affffffc">
    <w:name w:val="ОСНОВНОЙ ТЕКСТ Знак"/>
    <w:basedOn w:val="a6"/>
    <w:link w:val="affffffb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d">
    <w:name w:val="Подрисуночная надпись"/>
    <w:basedOn w:val="a3"/>
    <w:link w:val="affffffe"/>
    <w:qFormat/>
    <w:rsid w:val="00055A75"/>
    <w:pPr>
      <w:spacing w:before="240" w:after="28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fe">
    <w:name w:val="Подрисуночная надпись Знак"/>
    <w:basedOn w:val="a6"/>
    <w:link w:val="aff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ff">
    <w:name w:val="Стандарт_Обычный"/>
    <w:basedOn w:val="a3"/>
    <w:link w:val="afffffff0"/>
    <w:qFormat/>
    <w:rsid w:val="00055A75"/>
    <w:pPr>
      <w:ind w:firstLine="851"/>
    </w:pPr>
    <w:rPr>
      <w:rFonts w:eastAsia="Calibri"/>
      <w:color w:val="000000"/>
      <w:szCs w:val="28"/>
      <w:lang w:eastAsia="en-US"/>
    </w:rPr>
  </w:style>
  <w:style w:type="character" w:customStyle="1" w:styleId="afffffff0">
    <w:name w:val="Стандарт_Обычный Знак"/>
    <w:basedOn w:val="a6"/>
    <w:link w:val="afffffff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paragraph" w:customStyle="1" w:styleId="afffffff1">
    <w:name w:val="Без отступа"/>
    <w:basedOn w:val="a3"/>
    <w:link w:val="afffffff2"/>
    <w:qFormat/>
    <w:rsid w:val="00055A75"/>
    <w:pPr>
      <w:ind w:firstLine="0"/>
    </w:pPr>
    <w:rPr>
      <w:rFonts w:eastAsia="Calibri"/>
      <w:szCs w:val="28"/>
      <w:lang w:eastAsia="en-US"/>
    </w:rPr>
  </w:style>
  <w:style w:type="character" w:customStyle="1" w:styleId="afffffff2">
    <w:name w:val="Без отступа Знак"/>
    <w:basedOn w:val="a6"/>
    <w:link w:val="afffffff1"/>
    <w:rsid w:val="00055A75"/>
    <w:rPr>
      <w:rFonts w:ascii="Times New Roman" w:eastAsia="Calibri" w:hAnsi="Times New Roman"/>
      <w:sz w:val="28"/>
      <w:szCs w:val="28"/>
      <w:lang w:eastAsia="en-US"/>
    </w:rPr>
  </w:style>
  <w:style w:type="character" w:styleId="afffffff3">
    <w:name w:val="FollowedHyperlink"/>
    <w:basedOn w:val="a6"/>
    <w:uiPriority w:val="99"/>
    <w:semiHidden/>
    <w:unhideWhenUsed/>
    <w:rsid w:val="00055A75"/>
    <w:rPr>
      <w:color w:val="954F72" w:themeColor="followedHyperlink"/>
      <w:u w:val="single"/>
    </w:rPr>
  </w:style>
  <w:style w:type="character" w:customStyle="1" w:styleId="affff0">
    <w:name w:val="Без интервала Знак"/>
    <w:aliases w:val="основной Знак"/>
    <w:basedOn w:val="a6"/>
    <w:link w:val="affff"/>
    <w:uiPriority w:val="1"/>
    <w:rsid w:val="00F4384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TableParagraph">
    <w:name w:val="Table Paragraph"/>
    <w:basedOn w:val="a3"/>
    <w:uiPriority w:val="1"/>
    <w:qFormat/>
    <w:rsid w:val="00F43845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afffffff4">
    <w:name w:val="Заголовок_КурсовойПроект"/>
    <w:basedOn w:val="13"/>
    <w:next w:val="a3"/>
    <w:link w:val="afffffff5"/>
    <w:qFormat/>
    <w:rsid w:val="00A638AB"/>
    <w:pPr>
      <w:pageBreakBefore/>
      <w:spacing w:after="360"/>
      <w:jc w:val="left"/>
    </w:pPr>
  </w:style>
  <w:style w:type="paragraph" w:customStyle="1" w:styleId="afffffff6">
    <w:name w:val="ПодПодЗаголовок"/>
    <w:basedOn w:val="a"/>
    <w:qFormat/>
    <w:rsid w:val="00A638AB"/>
    <w:pPr>
      <w:pageBreakBefore/>
      <w:numPr>
        <w:ilvl w:val="0"/>
        <w:numId w:val="0"/>
      </w:numPr>
      <w:tabs>
        <w:tab w:val="left" w:pos="360"/>
      </w:tabs>
      <w:ind w:left="1224" w:hanging="504"/>
      <w:jc w:val="left"/>
      <w:outlineLvl w:val="0"/>
    </w:pPr>
  </w:style>
  <w:style w:type="character" w:customStyle="1" w:styleId="afffffff5">
    <w:name w:val="Заголовок_КурсовойПроект Знак"/>
    <w:basedOn w:val="14"/>
    <w:link w:val="afffffff4"/>
    <w:rsid w:val="00A638AB"/>
    <w:rPr>
      <w:rFonts w:ascii="Times New Roman" w:hAnsi="Times New Roman"/>
      <w:b/>
      <w:sz w:val="28"/>
    </w:rPr>
  </w:style>
  <w:style w:type="paragraph" w:customStyle="1" w:styleId="afffffff7">
    <w:name w:val="основная надпись"/>
    <w:basedOn w:val="a3"/>
    <w:link w:val="afffffff8"/>
    <w:qFormat/>
    <w:rsid w:val="00CD45DA"/>
    <w:pPr>
      <w:widowControl w:val="0"/>
      <w:ind w:firstLine="0"/>
    </w:pPr>
    <w:rPr>
      <w:rFonts w:ascii="ISOCPEUR" w:hAnsi="ISOCPEUR"/>
      <w:i/>
      <w:sz w:val="18"/>
      <w:lang w:val="uk-UA"/>
    </w:rPr>
  </w:style>
  <w:style w:type="character" w:customStyle="1" w:styleId="afffffff8">
    <w:name w:val="основная надпись Знак"/>
    <w:basedOn w:val="a6"/>
    <w:link w:val="afffffff7"/>
    <w:rsid w:val="00CD45DA"/>
    <w:rPr>
      <w:rFonts w:ascii="ISOCPEUR" w:hAnsi="ISOCPEUR"/>
      <w:i/>
      <w:sz w:val="18"/>
      <w:lang w:val="uk-UA"/>
    </w:rPr>
  </w:style>
  <w:style w:type="character" w:customStyle="1" w:styleId="afffff0">
    <w:name w:val="основная надпись влево Знак"/>
    <w:basedOn w:val="afffffff8"/>
    <w:link w:val="afffff"/>
    <w:rsid w:val="00CD45DA"/>
    <w:rPr>
      <w:rFonts w:ascii="Times New Roman" w:hAnsi="Times New Roman"/>
      <w:i/>
      <w:sz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697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071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44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3929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3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6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69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48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F6A6-0E6A-40A0-80EB-01DCB7E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Иван Ероховец</cp:lastModifiedBy>
  <cp:revision>340</cp:revision>
  <cp:lastPrinted>2024-06-07T09:18:00Z</cp:lastPrinted>
  <dcterms:created xsi:type="dcterms:W3CDTF">2024-05-30T16:38:00Z</dcterms:created>
  <dcterms:modified xsi:type="dcterms:W3CDTF">2025-06-10T11:29:00Z</dcterms:modified>
</cp:coreProperties>
</file>